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F0" w:rsidRPr="009C7424" w:rsidRDefault="006305F0" w:rsidP="00E62848">
      <w:pPr>
        <w:tabs>
          <w:tab w:val="left" w:pos="2268"/>
        </w:tabs>
        <w:spacing w:after="240"/>
        <w:ind w:firstLine="709"/>
        <w:jc w:val="center"/>
        <w:rPr>
          <w:b/>
          <w:i/>
        </w:rPr>
      </w:pPr>
      <w:r w:rsidRPr="009C7424">
        <w:rPr>
          <w:b/>
          <w:i/>
        </w:rPr>
        <w:t>Православные праздники. Пасха.</w:t>
      </w:r>
    </w:p>
    <w:p w:rsidR="006305F0" w:rsidRPr="009C7424" w:rsidRDefault="006305F0" w:rsidP="00E62848">
      <w:pPr>
        <w:ind w:firstLine="709"/>
        <w:jc w:val="both"/>
      </w:pPr>
      <w:r w:rsidRPr="009C7424">
        <w:rPr>
          <w:b/>
        </w:rPr>
        <w:t>Цель:</w:t>
      </w:r>
      <w:r w:rsidRPr="009C7424">
        <w:t xml:space="preserve"> </w:t>
      </w:r>
      <w:r w:rsidR="00C12EEE" w:rsidRPr="009C7424">
        <w:t>приобщение школьни</w:t>
      </w:r>
      <w:r w:rsidR="00241FE0" w:rsidRPr="009C7424">
        <w:t>ков к истокам русской культуры</w:t>
      </w:r>
      <w:r w:rsidR="00C12EEE" w:rsidRPr="009C7424">
        <w:t>, его традициям, обычаям, обрядам</w:t>
      </w:r>
      <w:r w:rsidR="00241FE0" w:rsidRPr="009C7424">
        <w:t>.</w:t>
      </w:r>
    </w:p>
    <w:p w:rsidR="006305F0" w:rsidRPr="009C7424" w:rsidRDefault="006305F0" w:rsidP="009C7424">
      <w:pPr>
        <w:ind w:firstLine="709"/>
        <w:jc w:val="both"/>
        <w:rPr>
          <w:b/>
        </w:rPr>
      </w:pPr>
      <w:r w:rsidRPr="009C7424">
        <w:rPr>
          <w:b/>
        </w:rPr>
        <w:t>Задачи:</w:t>
      </w:r>
    </w:p>
    <w:p w:rsidR="006305F0" w:rsidRPr="009C7424" w:rsidRDefault="006305F0" w:rsidP="009C742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C7424">
        <w:rPr>
          <w:b/>
          <w:i/>
        </w:rPr>
        <w:t>Образовательные:</w:t>
      </w:r>
      <w:r w:rsidRPr="009C7424">
        <w:t xml:space="preserve"> знакомство с православным праздником Пасхи на основе  практических заданий и реконструкции сцен празднования Пасхи;</w:t>
      </w:r>
    </w:p>
    <w:p w:rsidR="006305F0" w:rsidRPr="009C7424" w:rsidRDefault="006305F0" w:rsidP="009C742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C7424">
        <w:rPr>
          <w:b/>
          <w:i/>
        </w:rPr>
        <w:t>Воспитательные:</w:t>
      </w:r>
      <w:r w:rsidRPr="009C7424">
        <w:rPr>
          <w:b/>
        </w:rPr>
        <w:t xml:space="preserve"> </w:t>
      </w:r>
      <w:r w:rsidRPr="009C7424">
        <w:t>формирование нравственно-эстетических качеств личности через различные формы познавательной деятельности (фронтальные, групповые, индивидуальные);</w:t>
      </w:r>
    </w:p>
    <w:p w:rsidR="006305F0" w:rsidRPr="009C7424" w:rsidRDefault="006305F0" w:rsidP="009C742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C7424">
        <w:rPr>
          <w:b/>
          <w:i/>
        </w:rPr>
        <w:t>Развивающие:</w:t>
      </w:r>
      <w:r w:rsidRPr="009C7424">
        <w:t xml:space="preserve"> развитие актерского и исполнительского мастерства, умения анализировать, систематизировать и обобщать знания, делать выводы о предметах обсуждения; развитие познавательной активности учащихся.</w:t>
      </w:r>
    </w:p>
    <w:p w:rsidR="00CD5B72" w:rsidRPr="009C7424" w:rsidRDefault="006305F0" w:rsidP="009C7424">
      <w:pPr>
        <w:jc w:val="center"/>
        <w:rPr>
          <w:b/>
        </w:rPr>
      </w:pPr>
      <w:r w:rsidRPr="009C7424">
        <w:rPr>
          <w:b/>
        </w:rPr>
        <w:t xml:space="preserve">Ход </w:t>
      </w:r>
      <w:r w:rsidR="00B7649B" w:rsidRPr="009C7424">
        <w:rPr>
          <w:b/>
        </w:rPr>
        <w:t>мероприятия</w:t>
      </w:r>
    </w:p>
    <w:p w:rsidR="006305F0" w:rsidRPr="009C7424" w:rsidRDefault="00CD5B72" w:rsidP="009C7424">
      <w:pPr>
        <w:ind w:firstLine="709"/>
        <w:jc w:val="both"/>
        <w:rPr>
          <w:b/>
        </w:rPr>
      </w:pPr>
      <w:r w:rsidRPr="009C7424">
        <w:rPr>
          <w:b/>
        </w:rPr>
        <w:t>(Слайд 1)</w:t>
      </w:r>
      <w:r w:rsidR="006305F0" w:rsidRPr="009C7424">
        <w:rPr>
          <w:b/>
        </w:rPr>
        <w:t xml:space="preserve"> </w:t>
      </w:r>
    </w:p>
    <w:p w:rsidR="006305F0" w:rsidRPr="009C7424" w:rsidRDefault="006305F0" w:rsidP="009C7424">
      <w:pPr>
        <w:ind w:firstLine="709"/>
        <w:jc w:val="both"/>
        <w:rPr>
          <w:b/>
          <w:i/>
        </w:rPr>
      </w:pPr>
      <w:r w:rsidRPr="009C7424">
        <w:rPr>
          <w:b/>
          <w:i/>
        </w:rPr>
        <w:t>Учитель и дети, как бы продолжая разговор</w:t>
      </w:r>
      <w:r w:rsidR="00CD5B72" w:rsidRPr="009C7424">
        <w:rPr>
          <w:b/>
          <w:i/>
        </w:rPr>
        <w:t xml:space="preserve"> </w:t>
      </w:r>
    </w:p>
    <w:p w:rsidR="00CD5B72" w:rsidRPr="009C7424" w:rsidRDefault="006305F0" w:rsidP="009C7424">
      <w:pPr>
        <w:ind w:firstLine="709"/>
        <w:jc w:val="both"/>
      </w:pPr>
      <w:r w:rsidRPr="009C7424">
        <w:rPr>
          <w:b/>
          <w:i/>
        </w:rPr>
        <w:t>Учитель:</w:t>
      </w:r>
      <w:r w:rsidRPr="009C7424">
        <w:t xml:space="preserve"> Весна-время пробуждения, возрождения, воскрешения природы от зимнего сна. В это время у православных христиан проходят самые яркие и важные религиозные праздники. Даже поэты в своих произведениях  описывают это: </w:t>
      </w:r>
    </w:p>
    <w:p w:rsidR="00C12EEE" w:rsidRPr="009C7424" w:rsidRDefault="006305F0" w:rsidP="009C7424">
      <w:pPr>
        <w:ind w:firstLine="709"/>
        <w:jc w:val="both"/>
        <w:rPr>
          <w:b/>
        </w:rPr>
      </w:pPr>
      <w:r w:rsidRPr="009C7424">
        <w:t xml:space="preserve"> </w:t>
      </w:r>
      <w:r w:rsidR="00CD5B72" w:rsidRPr="009C7424">
        <w:rPr>
          <w:b/>
        </w:rPr>
        <w:t xml:space="preserve">(Слайд 2) </w:t>
      </w:r>
      <w:r w:rsidRPr="009C7424">
        <w:t xml:space="preserve">     </w:t>
      </w:r>
    </w:p>
    <w:p w:rsidR="006305F0" w:rsidRPr="009C7424" w:rsidRDefault="006305F0" w:rsidP="009C7424">
      <w:pPr>
        <w:tabs>
          <w:tab w:val="left" w:pos="0"/>
          <w:tab w:val="left" w:pos="1985"/>
        </w:tabs>
        <w:jc w:val="both"/>
      </w:pPr>
      <w:r w:rsidRPr="009C7424">
        <w:t>Под напев молитв пасхальных</w:t>
      </w:r>
    </w:p>
    <w:p w:rsidR="009C7424" w:rsidRDefault="006305F0" w:rsidP="009C7424">
      <w:pPr>
        <w:tabs>
          <w:tab w:val="left" w:pos="0"/>
        </w:tabs>
        <w:jc w:val="both"/>
      </w:pPr>
      <w:r w:rsidRPr="009C7424">
        <w:t>И под звон колокол</w:t>
      </w:r>
    </w:p>
    <w:p w:rsidR="006305F0" w:rsidRPr="009C7424" w:rsidRDefault="006305F0" w:rsidP="009C7424">
      <w:pPr>
        <w:tabs>
          <w:tab w:val="left" w:pos="0"/>
        </w:tabs>
        <w:jc w:val="both"/>
      </w:pPr>
      <w:r w:rsidRPr="009C7424">
        <w:t xml:space="preserve">К нам летит весна из </w:t>
      </w:r>
      <w:proofErr w:type="gramStart"/>
      <w:r w:rsidRPr="009C7424">
        <w:t>дальних</w:t>
      </w:r>
      <w:proofErr w:type="gramEnd"/>
      <w:r w:rsidRPr="009C7424">
        <w:t>,</w:t>
      </w:r>
    </w:p>
    <w:p w:rsidR="006305F0" w:rsidRPr="009C7424" w:rsidRDefault="006305F0" w:rsidP="009C7424">
      <w:pPr>
        <w:tabs>
          <w:tab w:val="left" w:pos="0"/>
        </w:tabs>
        <w:jc w:val="both"/>
      </w:pPr>
      <w:r w:rsidRPr="009C7424">
        <w:t>Из полуденных краев.</w:t>
      </w:r>
    </w:p>
    <w:p w:rsidR="006305F0" w:rsidRPr="009C7424" w:rsidRDefault="006305F0" w:rsidP="009C7424">
      <w:pPr>
        <w:tabs>
          <w:tab w:val="left" w:pos="0"/>
          <w:tab w:val="left" w:pos="1701"/>
        </w:tabs>
        <w:jc w:val="both"/>
      </w:pPr>
      <w:r w:rsidRPr="009C7424">
        <w:t xml:space="preserve">                                   В зеленеющем уборе</w:t>
      </w:r>
    </w:p>
    <w:p w:rsidR="006305F0" w:rsidRPr="009C7424" w:rsidRDefault="006305F0" w:rsidP="009C7424">
      <w:pPr>
        <w:tabs>
          <w:tab w:val="left" w:pos="0"/>
          <w:tab w:val="left" w:pos="1701"/>
        </w:tabs>
        <w:jc w:val="both"/>
      </w:pPr>
      <w:r w:rsidRPr="009C7424">
        <w:t xml:space="preserve">                                   Млеют темные леса,</w:t>
      </w:r>
    </w:p>
    <w:p w:rsidR="006305F0" w:rsidRPr="009C7424" w:rsidRDefault="006305F0" w:rsidP="009C7424">
      <w:pPr>
        <w:tabs>
          <w:tab w:val="left" w:pos="0"/>
          <w:tab w:val="left" w:pos="1701"/>
        </w:tabs>
        <w:jc w:val="both"/>
      </w:pPr>
      <w:r w:rsidRPr="009C7424">
        <w:t xml:space="preserve">                                   Небо блещет, точно море,</w:t>
      </w:r>
    </w:p>
    <w:p w:rsidR="006305F0" w:rsidRPr="009C7424" w:rsidRDefault="006305F0" w:rsidP="009C7424">
      <w:pPr>
        <w:tabs>
          <w:tab w:val="left" w:pos="0"/>
          <w:tab w:val="left" w:pos="1701"/>
        </w:tabs>
        <w:jc w:val="both"/>
      </w:pPr>
      <w:r w:rsidRPr="009C7424">
        <w:t xml:space="preserve">                                   Море, словно небеса.</w:t>
      </w:r>
    </w:p>
    <w:p w:rsidR="006305F0" w:rsidRPr="009C7424" w:rsidRDefault="006305F0" w:rsidP="009C7424">
      <w:pPr>
        <w:tabs>
          <w:tab w:val="left" w:pos="0"/>
        </w:tabs>
        <w:jc w:val="both"/>
      </w:pPr>
      <w:r w:rsidRPr="009C7424">
        <w:t>Сосны в бархате зеленом,</w:t>
      </w:r>
    </w:p>
    <w:p w:rsidR="006305F0" w:rsidRPr="009C7424" w:rsidRDefault="006305F0" w:rsidP="009C7424">
      <w:pPr>
        <w:tabs>
          <w:tab w:val="left" w:pos="0"/>
        </w:tabs>
        <w:jc w:val="both"/>
      </w:pPr>
      <w:r w:rsidRPr="009C7424">
        <w:t>И душистая смола</w:t>
      </w:r>
    </w:p>
    <w:p w:rsidR="006305F0" w:rsidRPr="009C7424" w:rsidRDefault="006305F0" w:rsidP="009C7424">
      <w:pPr>
        <w:tabs>
          <w:tab w:val="left" w:pos="0"/>
        </w:tabs>
        <w:jc w:val="both"/>
      </w:pPr>
      <w:r w:rsidRPr="009C7424">
        <w:t>По чешуйчатым колоннам</w:t>
      </w:r>
    </w:p>
    <w:p w:rsidR="006305F0" w:rsidRPr="009C7424" w:rsidRDefault="006305F0" w:rsidP="009C7424">
      <w:pPr>
        <w:tabs>
          <w:tab w:val="left" w:pos="0"/>
        </w:tabs>
        <w:jc w:val="both"/>
      </w:pPr>
      <w:r w:rsidRPr="009C7424">
        <w:t>Янтарями потекла.</w:t>
      </w:r>
    </w:p>
    <w:p w:rsidR="006305F0" w:rsidRPr="009C7424" w:rsidRDefault="006305F0" w:rsidP="009C7424">
      <w:pPr>
        <w:tabs>
          <w:tab w:val="left" w:pos="0"/>
        </w:tabs>
        <w:jc w:val="both"/>
      </w:pPr>
      <w:r w:rsidRPr="009C7424">
        <w:t xml:space="preserve">                                   И в саду у нас сегодня</w:t>
      </w:r>
    </w:p>
    <w:p w:rsidR="006305F0" w:rsidRPr="009C7424" w:rsidRDefault="006305F0" w:rsidP="009C7424">
      <w:pPr>
        <w:tabs>
          <w:tab w:val="left" w:pos="0"/>
        </w:tabs>
        <w:jc w:val="both"/>
      </w:pPr>
      <w:r w:rsidRPr="009C7424">
        <w:t xml:space="preserve">                                   Я заметил, как тайком</w:t>
      </w:r>
    </w:p>
    <w:p w:rsidR="006305F0" w:rsidRPr="009C7424" w:rsidRDefault="006305F0" w:rsidP="009C7424">
      <w:pPr>
        <w:tabs>
          <w:tab w:val="left" w:pos="0"/>
        </w:tabs>
        <w:jc w:val="both"/>
      </w:pPr>
      <w:r w:rsidRPr="009C7424">
        <w:t xml:space="preserve">                                   Похристосовался ландыш</w:t>
      </w:r>
    </w:p>
    <w:p w:rsidR="006305F0" w:rsidRPr="009C7424" w:rsidRDefault="006305F0" w:rsidP="009C7424">
      <w:pPr>
        <w:tabs>
          <w:tab w:val="left" w:pos="0"/>
        </w:tabs>
        <w:jc w:val="both"/>
      </w:pPr>
      <w:r w:rsidRPr="009C7424">
        <w:t xml:space="preserve">                                   С белокрылым мотыльком.</w:t>
      </w:r>
    </w:p>
    <w:p w:rsidR="00C12EEE" w:rsidRPr="009C7424" w:rsidRDefault="006305F0" w:rsidP="009C7424">
      <w:pPr>
        <w:ind w:firstLine="709"/>
        <w:jc w:val="both"/>
        <w:rPr>
          <w:b/>
        </w:rPr>
      </w:pPr>
      <w:r w:rsidRPr="009C7424">
        <w:rPr>
          <w:b/>
          <w:i/>
        </w:rPr>
        <w:t>Дети (наперебой)</w:t>
      </w:r>
      <w:r w:rsidRPr="009C7424">
        <w:rPr>
          <w:b/>
        </w:rPr>
        <w:t xml:space="preserve">: </w:t>
      </w:r>
    </w:p>
    <w:p w:rsidR="006305F0" w:rsidRPr="009C7424" w:rsidRDefault="00C12EEE" w:rsidP="009C7424">
      <w:pPr>
        <w:ind w:firstLine="709"/>
        <w:jc w:val="both"/>
      </w:pPr>
      <w:r w:rsidRPr="009C7424">
        <w:t>—</w:t>
      </w:r>
      <w:r w:rsidR="006305F0" w:rsidRPr="009C7424">
        <w:t xml:space="preserve"> А что значит «похристосоваться»?</w:t>
      </w:r>
    </w:p>
    <w:p w:rsidR="00C12EEE" w:rsidRPr="009C7424" w:rsidRDefault="00C12EEE" w:rsidP="009C7424">
      <w:pPr>
        <w:ind w:firstLine="709"/>
        <w:jc w:val="both"/>
      </w:pPr>
      <w:r w:rsidRPr="009C7424">
        <w:t xml:space="preserve">— </w:t>
      </w:r>
      <w:r w:rsidR="006305F0" w:rsidRPr="009C7424">
        <w:t>И почему Пасха так названа</w:t>
      </w:r>
      <w:r w:rsidRPr="009C7424">
        <w:t>?</w:t>
      </w:r>
    </w:p>
    <w:p w:rsidR="00C12EEE" w:rsidRPr="009C7424" w:rsidRDefault="00C12EEE" w:rsidP="009C7424">
      <w:pPr>
        <w:ind w:firstLine="709"/>
        <w:jc w:val="both"/>
      </w:pPr>
      <w:r w:rsidRPr="009C7424">
        <w:t xml:space="preserve">— </w:t>
      </w:r>
      <w:r w:rsidR="006305F0" w:rsidRPr="009C7424">
        <w:t xml:space="preserve">И зачем красят яйца? </w:t>
      </w:r>
    </w:p>
    <w:p w:rsidR="006305F0" w:rsidRPr="009C7424" w:rsidRDefault="00C12EEE" w:rsidP="009C7424">
      <w:pPr>
        <w:ind w:firstLine="709"/>
        <w:jc w:val="both"/>
      </w:pPr>
      <w:r w:rsidRPr="009C7424">
        <w:t xml:space="preserve">— </w:t>
      </w:r>
      <w:r w:rsidR="006305F0" w:rsidRPr="009C7424">
        <w:t>А почему провозглашают «Христос воскрес!» и отвечают «Воистину воскрес!»?</w:t>
      </w:r>
    </w:p>
    <w:p w:rsidR="00CD5B72" w:rsidRPr="009C7424" w:rsidRDefault="00CD5B72" w:rsidP="009C7424">
      <w:pPr>
        <w:ind w:firstLine="709"/>
        <w:jc w:val="both"/>
        <w:rPr>
          <w:b/>
        </w:rPr>
      </w:pPr>
      <w:r w:rsidRPr="009C7424">
        <w:rPr>
          <w:b/>
        </w:rPr>
        <w:t xml:space="preserve">(Слайд 3) </w:t>
      </w:r>
    </w:p>
    <w:p w:rsidR="00CD5B72" w:rsidRPr="009C7424" w:rsidRDefault="006305F0" w:rsidP="00E52262">
      <w:pPr>
        <w:ind w:firstLine="709"/>
        <w:jc w:val="both"/>
      </w:pPr>
      <w:r w:rsidRPr="009C7424">
        <w:rPr>
          <w:b/>
          <w:i/>
        </w:rPr>
        <w:t>Учитель:</w:t>
      </w:r>
      <w:r w:rsidRPr="009C7424">
        <w:t xml:space="preserve">  Подождите, не все сразу! Когда Русь была языческой, все праздники были посвящены богам с просьбами об урожае, о здоровье </w:t>
      </w:r>
      <w:proofErr w:type="gramStart"/>
      <w:r w:rsidRPr="009C7424">
        <w:t>близких</w:t>
      </w:r>
      <w:proofErr w:type="gramEnd"/>
      <w:r w:rsidR="00A34798" w:rsidRPr="009C7424">
        <w:t>.</w:t>
      </w:r>
      <w:r w:rsidR="00241FE0" w:rsidRPr="009C7424">
        <w:t xml:space="preserve"> </w:t>
      </w:r>
      <w:r w:rsidR="00C12EEE" w:rsidRPr="009C7424">
        <w:t xml:space="preserve">Когда же Русь была крещена, </w:t>
      </w:r>
      <w:r w:rsidRPr="009C7424">
        <w:t>то все просьбы и мольбы стали обращать к одному богу.</w:t>
      </w:r>
    </w:p>
    <w:p w:rsidR="00EB2B2E" w:rsidRPr="009C7424" w:rsidRDefault="006305F0" w:rsidP="009C7424">
      <w:pPr>
        <w:ind w:firstLine="709"/>
        <w:jc w:val="both"/>
      </w:pPr>
      <w:r w:rsidRPr="009C7424">
        <w:rPr>
          <w:b/>
          <w:i/>
        </w:rPr>
        <w:t>Дети:</w:t>
      </w:r>
      <w:r w:rsidRPr="009C7424">
        <w:t xml:space="preserve"> </w:t>
      </w:r>
    </w:p>
    <w:p w:rsidR="006305F0" w:rsidRPr="009C7424" w:rsidRDefault="00241FE0" w:rsidP="009C7424">
      <w:pPr>
        <w:ind w:firstLine="709"/>
        <w:jc w:val="both"/>
      </w:pPr>
      <w:r w:rsidRPr="009C7424">
        <w:t>—</w:t>
      </w:r>
      <w:r w:rsidR="006305F0" w:rsidRPr="009C7424">
        <w:t xml:space="preserve"> Знаем, Иисусу Христу!</w:t>
      </w:r>
    </w:p>
    <w:p w:rsidR="006305F0" w:rsidRPr="009C7424" w:rsidRDefault="00241FE0" w:rsidP="009C7424">
      <w:pPr>
        <w:ind w:firstLine="709"/>
        <w:jc w:val="both"/>
      </w:pPr>
      <w:r w:rsidRPr="009C7424">
        <w:t xml:space="preserve">— </w:t>
      </w:r>
      <w:r w:rsidR="006305F0" w:rsidRPr="009C7424">
        <w:t>Знаем, что он был обычным человеком, которого предали и казнили (распяли на кресте).</w:t>
      </w:r>
    </w:p>
    <w:p w:rsidR="006305F0" w:rsidRPr="009C7424" w:rsidRDefault="00241FE0" w:rsidP="009C7424">
      <w:pPr>
        <w:ind w:firstLine="709"/>
        <w:jc w:val="both"/>
      </w:pPr>
      <w:r w:rsidRPr="009C7424">
        <w:t xml:space="preserve">— </w:t>
      </w:r>
      <w:r w:rsidR="006305F0" w:rsidRPr="009C7424">
        <w:t>Умирая, он все грехи человеческие принял на себя.</w:t>
      </w:r>
    </w:p>
    <w:p w:rsidR="006305F0" w:rsidRPr="009C7424" w:rsidRDefault="00241FE0" w:rsidP="009C7424">
      <w:pPr>
        <w:ind w:firstLine="709"/>
        <w:jc w:val="both"/>
      </w:pPr>
      <w:r w:rsidRPr="009C7424">
        <w:t xml:space="preserve">— </w:t>
      </w:r>
      <w:r w:rsidR="006305F0" w:rsidRPr="009C7424">
        <w:t>А потом ожил, воскрес, потому что за свои страдания стал святым, и вознесся на  небеса</w:t>
      </w:r>
      <w:r w:rsidRPr="009C7424">
        <w:t>.</w:t>
      </w:r>
    </w:p>
    <w:p w:rsidR="003427E0" w:rsidRPr="009C7424" w:rsidRDefault="006305F0" w:rsidP="009C7424">
      <w:pPr>
        <w:ind w:firstLine="709"/>
        <w:jc w:val="both"/>
      </w:pPr>
      <w:r w:rsidRPr="009C7424">
        <w:rPr>
          <w:b/>
          <w:i/>
        </w:rPr>
        <w:lastRenderedPageBreak/>
        <w:t>Учитель:</w:t>
      </w:r>
      <w:r w:rsidRPr="009C7424">
        <w:t xml:space="preserve"> Вот видите, вы </w:t>
      </w:r>
      <w:r w:rsidR="004E7CC8" w:rsidRPr="009C7424">
        <w:t xml:space="preserve">сами </w:t>
      </w:r>
      <w:r w:rsidRPr="009C7424">
        <w:t>очень многое уже объяснили. Пасха</w:t>
      </w:r>
      <w:r w:rsidR="00241FE0" w:rsidRPr="009C7424">
        <w:t xml:space="preserve"> — </w:t>
      </w:r>
      <w:r w:rsidRPr="009C7424">
        <w:t xml:space="preserve">это праздник, который по-другому называется Светлое Христово воскресение. </w:t>
      </w:r>
    </w:p>
    <w:p w:rsidR="006305F0" w:rsidRPr="009C7424" w:rsidRDefault="006305F0" w:rsidP="009C7424">
      <w:pPr>
        <w:ind w:firstLine="709"/>
        <w:jc w:val="both"/>
      </w:pPr>
      <w:r w:rsidRPr="009C7424">
        <w:rPr>
          <w:i/>
          <w:iCs/>
        </w:rPr>
        <w:t>Выходят дети в русских костюмах.</w:t>
      </w:r>
    </w:p>
    <w:p w:rsidR="006305F0" w:rsidRPr="009C7424" w:rsidRDefault="006305F0" w:rsidP="009C7424">
      <w:pPr>
        <w:ind w:left="1701" w:firstLine="709"/>
        <w:jc w:val="both"/>
        <w:rPr>
          <w:b/>
          <w:i/>
        </w:rPr>
      </w:pPr>
      <w:r w:rsidRPr="009C7424">
        <w:rPr>
          <w:b/>
          <w:i/>
        </w:rPr>
        <w:t>1-й ребенок.</w:t>
      </w:r>
    </w:p>
    <w:p w:rsidR="006305F0" w:rsidRPr="009C7424" w:rsidRDefault="006305F0" w:rsidP="00E52262">
      <w:r w:rsidRPr="009C7424">
        <w:t>На Руси обрядов много.</w:t>
      </w:r>
      <w:r w:rsidRPr="009C7424">
        <w:br/>
        <w:t>А сегодня праздник Бога:</w:t>
      </w:r>
      <w:r w:rsidRPr="009C7424">
        <w:br/>
        <w:t xml:space="preserve">Пасха </w:t>
      </w:r>
      <w:r w:rsidR="00A34798" w:rsidRPr="009C7424">
        <w:t>—</w:t>
      </w:r>
      <w:r w:rsidRPr="009C7424">
        <w:t xml:space="preserve"> Бога воскресение,</w:t>
      </w:r>
      <w:r w:rsidRPr="009C7424">
        <w:br/>
        <w:t>Его второй день рождения.</w:t>
      </w:r>
    </w:p>
    <w:p w:rsidR="006305F0" w:rsidRPr="009C7424" w:rsidRDefault="006305F0" w:rsidP="009C7424">
      <w:pPr>
        <w:ind w:left="1701" w:firstLine="709"/>
        <w:jc w:val="both"/>
        <w:rPr>
          <w:b/>
          <w:i/>
        </w:rPr>
      </w:pPr>
      <w:r w:rsidRPr="009C7424">
        <w:rPr>
          <w:b/>
          <w:i/>
        </w:rPr>
        <w:t>2-й ребенок.</w:t>
      </w:r>
    </w:p>
    <w:p w:rsidR="006305F0" w:rsidRPr="009C7424" w:rsidRDefault="006305F0" w:rsidP="009C7424">
      <w:pPr>
        <w:ind w:left="1701"/>
      </w:pPr>
      <w:r w:rsidRPr="009C7424">
        <w:t>Повсюду благовест гудит,</w:t>
      </w:r>
      <w:r w:rsidRPr="009C7424">
        <w:br/>
        <w:t>Изо всех церквей народ валит.</w:t>
      </w:r>
      <w:r w:rsidRPr="009C7424">
        <w:br/>
        <w:t>Заря глядит уже с небес…</w:t>
      </w:r>
    </w:p>
    <w:p w:rsidR="006305F0" w:rsidRPr="009C7424" w:rsidRDefault="006305F0" w:rsidP="009C7424">
      <w:pPr>
        <w:ind w:left="1701" w:firstLine="709"/>
      </w:pPr>
      <w:r w:rsidRPr="009C7424">
        <w:rPr>
          <w:b/>
          <w:i/>
        </w:rPr>
        <w:t>Дети: </w:t>
      </w:r>
      <w:r w:rsidRPr="009C7424">
        <w:t xml:space="preserve"> Христос</w:t>
      </w:r>
      <w:proofErr w:type="gramStart"/>
      <w:r w:rsidRPr="009C7424">
        <w:t xml:space="preserve"> В</w:t>
      </w:r>
      <w:proofErr w:type="gramEnd"/>
      <w:r w:rsidRPr="009C7424">
        <w:t>оскрес! Христос</w:t>
      </w:r>
      <w:proofErr w:type="gramStart"/>
      <w:r w:rsidRPr="009C7424">
        <w:t xml:space="preserve"> В</w:t>
      </w:r>
      <w:proofErr w:type="gramEnd"/>
      <w:r w:rsidRPr="009C7424">
        <w:t>оскрес!</w:t>
      </w:r>
    </w:p>
    <w:p w:rsidR="006305F0" w:rsidRPr="009C7424" w:rsidRDefault="00241FE0" w:rsidP="009C7424">
      <w:pPr>
        <w:ind w:left="1701" w:firstLine="709"/>
        <w:rPr>
          <w:b/>
          <w:i/>
        </w:rPr>
      </w:pPr>
      <w:r w:rsidRPr="009C7424">
        <w:rPr>
          <w:b/>
          <w:i/>
        </w:rPr>
        <w:t>1</w:t>
      </w:r>
      <w:r w:rsidR="006305F0" w:rsidRPr="009C7424">
        <w:rPr>
          <w:b/>
          <w:i/>
        </w:rPr>
        <w:t>-й ребенок.</w:t>
      </w:r>
    </w:p>
    <w:p w:rsidR="006305F0" w:rsidRPr="009C7424" w:rsidRDefault="006305F0" w:rsidP="00E52262">
      <w:pPr>
        <w:tabs>
          <w:tab w:val="left" w:pos="709"/>
        </w:tabs>
      </w:pPr>
      <w:r w:rsidRPr="009C7424">
        <w:t>С полей уж снят покров снегов,</w:t>
      </w:r>
      <w:r w:rsidRPr="009C7424">
        <w:br/>
        <w:t>И руки рвутся из оков,</w:t>
      </w:r>
      <w:r w:rsidRPr="009C7424">
        <w:br/>
        <w:t>И зеленее ближний лес…</w:t>
      </w:r>
    </w:p>
    <w:p w:rsidR="006305F0" w:rsidRPr="009C7424" w:rsidRDefault="006305F0" w:rsidP="009C7424">
      <w:pPr>
        <w:ind w:left="1701" w:firstLine="709"/>
      </w:pPr>
      <w:r w:rsidRPr="009C7424">
        <w:rPr>
          <w:b/>
          <w:i/>
        </w:rPr>
        <w:t>Дети:</w:t>
      </w:r>
      <w:r w:rsidRPr="009C7424">
        <w:t xml:space="preserve"> Христос</w:t>
      </w:r>
      <w:proofErr w:type="gramStart"/>
      <w:r w:rsidRPr="009C7424">
        <w:t xml:space="preserve"> В</w:t>
      </w:r>
      <w:proofErr w:type="gramEnd"/>
      <w:r w:rsidRPr="009C7424">
        <w:t>оскрес! Христос</w:t>
      </w:r>
      <w:proofErr w:type="gramStart"/>
      <w:r w:rsidRPr="009C7424">
        <w:t xml:space="preserve"> В</w:t>
      </w:r>
      <w:proofErr w:type="gramEnd"/>
      <w:r w:rsidRPr="009C7424">
        <w:t>оскрес!</w:t>
      </w:r>
    </w:p>
    <w:p w:rsidR="006305F0" w:rsidRPr="009C7424" w:rsidRDefault="00241FE0" w:rsidP="009C7424">
      <w:pPr>
        <w:ind w:left="1701" w:firstLine="709"/>
        <w:rPr>
          <w:b/>
          <w:i/>
        </w:rPr>
      </w:pPr>
      <w:r w:rsidRPr="009C7424">
        <w:rPr>
          <w:b/>
          <w:i/>
        </w:rPr>
        <w:t>2</w:t>
      </w:r>
      <w:r w:rsidR="006305F0" w:rsidRPr="009C7424">
        <w:rPr>
          <w:b/>
          <w:i/>
        </w:rPr>
        <w:t>-й ребенок.</w:t>
      </w:r>
    </w:p>
    <w:p w:rsidR="006305F0" w:rsidRPr="009C7424" w:rsidRDefault="006305F0" w:rsidP="009C7424">
      <w:pPr>
        <w:ind w:left="1701"/>
      </w:pPr>
      <w:r w:rsidRPr="009C7424">
        <w:t>Вот просыпается земля</w:t>
      </w:r>
      <w:proofErr w:type="gramStart"/>
      <w:r w:rsidRPr="009C7424">
        <w:br/>
        <w:t>И</w:t>
      </w:r>
      <w:proofErr w:type="gramEnd"/>
      <w:r w:rsidRPr="009C7424">
        <w:t xml:space="preserve"> одеваются поля,</w:t>
      </w:r>
      <w:r w:rsidRPr="009C7424">
        <w:br/>
        <w:t>Весна идет, полна чудес!</w:t>
      </w:r>
    </w:p>
    <w:p w:rsidR="006305F0" w:rsidRPr="009C7424" w:rsidRDefault="006305F0" w:rsidP="009C7424">
      <w:pPr>
        <w:ind w:left="1701" w:firstLine="709"/>
      </w:pPr>
      <w:r w:rsidRPr="009C7424">
        <w:rPr>
          <w:b/>
          <w:i/>
        </w:rPr>
        <w:t>Дети:</w:t>
      </w:r>
      <w:r w:rsidRPr="009C7424">
        <w:t xml:space="preserve"> Христос</w:t>
      </w:r>
      <w:proofErr w:type="gramStart"/>
      <w:r w:rsidRPr="009C7424">
        <w:t xml:space="preserve"> В</w:t>
      </w:r>
      <w:proofErr w:type="gramEnd"/>
      <w:r w:rsidRPr="009C7424">
        <w:t>оскрес! Христос</w:t>
      </w:r>
      <w:proofErr w:type="gramStart"/>
      <w:r w:rsidRPr="009C7424">
        <w:t xml:space="preserve"> В</w:t>
      </w:r>
      <w:proofErr w:type="gramEnd"/>
      <w:r w:rsidRPr="009C7424">
        <w:t>оскрес!</w:t>
      </w:r>
    </w:p>
    <w:p w:rsidR="003E73B0" w:rsidRPr="009C7424" w:rsidRDefault="006305F0" w:rsidP="009C7424">
      <w:pPr>
        <w:ind w:firstLine="709"/>
        <w:jc w:val="both"/>
      </w:pPr>
      <w:r w:rsidRPr="009C7424">
        <w:rPr>
          <w:b/>
          <w:i/>
        </w:rPr>
        <w:t>Ведущий:</w:t>
      </w:r>
      <w:r w:rsidRPr="009C7424">
        <w:t xml:space="preserve"> Вам, конечно, известен обычай</w:t>
      </w:r>
      <w:r w:rsidR="004954B0" w:rsidRPr="009C7424">
        <w:t>:</w:t>
      </w:r>
      <w:r w:rsidRPr="009C7424">
        <w:t xml:space="preserve"> обмениваться на Пасху крашеными яйцами и троекратно христосоваться. Протягивает тебе кто-нибудь яйцо и говорит: </w:t>
      </w:r>
      <w:r w:rsidR="004954B0" w:rsidRPr="009C7424">
        <w:t>«</w:t>
      </w:r>
      <w:r w:rsidRPr="009C7424">
        <w:t>Христос</w:t>
      </w:r>
      <w:proofErr w:type="gramStart"/>
      <w:r w:rsidRPr="009C7424">
        <w:t xml:space="preserve"> В</w:t>
      </w:r>
      <w:proofErr w:type="gramEnd"/>
      <w:r w:rsidRPr="009C7424">
        <w:t>оскрес!</w:t>
      </w:r>
      <w:r w:rsidR="004954B0" w:rsidRPr="009C7424">
        <w:t>»</w:t>
      </w:r>
      <w:r w:rsidRPr="009C7424">
        <w:t xml:space="preserve">, а ты в ответ: </w:t>
      </w:r>
      <w:r w:rsidR="004954B0" w:rsidRPr="009C7424">
        <w:t>«</w:t>
      </w:r>
      <w:r w:rsidRPr="009C7424">
        <w:t>Воистину</w:t>
      </w:r>
      <w:proofErr w:type="gramStart"/>
      <w:r w:rsidRPr="009C7424">
        <w:t xml:space="preserve"> В</w:t>
      </w:r>
      <w:proofErr w:type="gramEnd"/>
      <w:r w:rsidRPr="009C7424">
        <w:t>оскрес!</w:t>
      </w:r>
      <w:r w:rsidR="004954B0" w:rsidRPr="009C7424">
        <w:t>»</w:t>
      </w:r>
      <w:r w:rsidRPr="009C7424">
        <w:t>. Вы меняетесь яйцами и три раза целуетесь. При этом люди прощают друг другу все обиды, недоразумения, а может быть, и злобу.</w:t>
      </w:r>
      <w:r w:rsidR="0012459F" w:rsidRPr="009C7424">
        <w:t xml:space="preserve"> А почему яйцо красное, вы об этом сейчас узнаете.</w:t>
      </w:r>
      <w:r w:rsidRPr="009C7424">
        <w:t xml:space="preserve"> </w:t>
      </w:r>
    </w:p>
    <w:p w:rsidR="00CD5B72" w:rsidRPr="009C7424" w:rsidRDefault="00CD5B72" w:rsidP="009C7424">
      <w:pPr>
        <w:ind w:firstLine="709"/>
        <w:jc w:val="both"/>
        <w:rPr>
          <w:b/>
        </w:rPr>
      </w:pPr>
      <w:r w:rsidRPr="009C7424">
        <w:rPr>
          <w:b/>
        </w:rPr>
        <w:t xml:space="preserve">(Слайд 4) </w:t>
      </w:r>
    </w:p>
    <w:p w:rsidR="004954B0" w:rsidRPr="009C7424" w:rsidRDefault="006A6782" w:rsidP="009C7424">
      <w:pPr>
        <w:ind w:firstLine="709"/>
        <w:jc w:val="center"/>
        <w:rPr>
          <w:b/>
        </w:rPr>
      </w:pPr>
      <w:r w:rsidRPr="009C7424">
        <w:rPr>
          <w:b/>
        </w:rPr>
        <w:t>С</w:t>
      </w:r>
      <w:r w:rsidR="004954B0" w:rsidRPr="009C7424">
        <w:rPr>
          <w:b/>
        </w:rPr>
        <w:t>цен</w:t>
      </w:r>
      <w:r w:rsidR="003427E0" w:rsidRPr="009C7424">
        <w:rPr>
          <w:b/>
        </w:rPr>
        <w:t>к</w:t>
      </w:r>
      <w:r w:rsidR="004954B0" w:rsidRPr="009C7424">
        <w:rPr>
          <w:b/>
        </w:rPr>
        <w:t>а</w:t>
      </w:r>
      <w:r w:rsidR="00A34798" w:rsidRPr="009C7424">
        <w:rPr>
          <w:b/>
        </w:rPr>
        <w:t>.</w:t>
      </w:r>
      <w:r w:rsidR="004954B0" w:rsidRPr="009C7424">
        <w:rPr>
          <w:b/>
        </w:rPr>
        <w:t xml:space="preserve"> «Во дворце императора»</w:t>
      </w:r>
      <w:r w:rsidR="00A34798" w:rsidRPr="009C7424">
        <w:rPr>
          <w:b/>
        </w:rPr>
        <w:t>.</w:t>
      </w:r>
    </w:p>
    <w:p w:rsidR="004954B0" w:rsidRPr="009C7424" w:rsidRDefault="004954B0" w:rsidP="009C7424">
      <w:pPr>
        <w:ind w:firstLine="709"/>
        <w:jc w:val="both"/>
      </w:pPr>
      <w:r w:rsidRPr="009C7424">
        <w:t xml:space="preserve">(Голос за сценой) Мария Магдалина первой обнаружила, что гробница Иисуса Христа пуста, поняла, что он </w:t>
      </w:r>
      <w:proofErr w:type="gramStart"/>
      <w:r w:rsidRPr="009C7424">
        <w:t>воскрес</w:t>
      </w:r>
      <w:proofErr w:type="gramEnd"/>
      <w:r w:rsidRPr="009C7424">
        <w:t xml:space="preserve"> и поспешила с радостной вестью к императору Ти</w:t>
      </w:r>
      <w:r w:rsidR="000C6675" w:rsidRPr="009C7424">
        <w:t>б</w:t>
      </w:r>
      <w:r w:rsidRPr="009C7424">
        <w:t>ерию.</w:t>
      </w:r>
    </w:p>
    <w:p w:rsidR="004954B0" w:rsidRPr="009C7424" w:rsidRDefault="004954B0" w:rsidP="009C7424">
      <w:pPr>
        <w:ind w:firstLine="709"/>
        <w:jc w:val="both"/>
      </w:pPr>
      <w:r w:rsidRPr="009C7424">
        <w:t>Все посетители должны были приносить императору дары: богатые</w:t>
      </w:r>
      <w:r w:rsidR="00A34798" w:rsidRPr="009C7424">
        <w:t xml:space="preserve"> </w:t>
      </w:r>
      <w:proofErr w:type="gramStart"/>
      <w:r w:rsidR="00A34798" w:rsidRPr="009C7424">
        <w:t>—</w:t>
      </w:r>
      <w:r w:rsidRPr="009C7424">
        <w:t>д</w:t>
      </w:r>
      <w:proofErr w:type="gramEnd"/>
      <w:r w:rsidRPr="009C7424">
        <w:t xml:space="preserve">рагоценности и вина, а бедные </w:t>
      </w:r>
      <w:r w:rsidR="00A34798" w:rsidRPr="009C7424">
        <w:t>—</w:t>
      </w:r>
      <w:r w:rsidRPr="009C7424">
        <w:t xml:space="preserve"> хотя бы одно яйцо.</w:t>
      </w:r>
    </w:p>
    <w:p w:rsidR="004954B0" w:rsidRPr="009C7424" w:rsidRDefault="004954B0" w:rsidP="009C7424">
      <w:pPr>
        <w:ind w:firstLine="709"/>
        <w:jc w:val="both"/>
      </w:pPr>
      <w:r w:rsidRPr="009C7424">
        <w:rPr>
          <w:b/>
          <w:i/>
        </w:rPr>
        <w:t>Мария Магдалина</w:t>
      </w:r>
      <w:r w:rsidRPr="009C7424">
        <w:rPr>
          <w:i/>
        </w:rPr>
        <w:t xml:space="preserve"> </w:t>
      </w:r>
      <w:r w:rsidRPr="009C7424">
        <w:t>(протягивая яйцо с поклоном): Христос воскрес!</w:t>
      </w:r>
    </w:p>
    <w:p w:rsidR="004954B0" w:rsidRPr="009C7424" w:rsidRDefault="004954B0" w:rsidP="009C7424">
      <w:pPr>
        <w:ind w:firstLine="709"/>
        <w:jc w:val="both"/>
      </w:pPr>
      <w:r w:rsidRPr="009C7424">
        <w:rPr>
          <w:b/>
          <w:i/>
        </w:rPr>
        <w:t>Император:</w:t>
      </w:r>
      <w:r w:rsidRPr="009C7424">
        <w:t xml:space="preserve"> Это невозможно! Как можно воскреснуть из мертвых?! В это трудно поверить, как в то, что белое яйцо станет красным. </w:t>
      </w:r>
    </w:p>
    <w:p w:rsidR="004954B0" w:rsidRPr="009C7424" w:rsidRDefault="004954B0" w:rsidP="009C7424">
      <w:pPr>
        <w:ind w:firstLine="709"/>
        <w:jc w:val="both"/>
      </w:pPr>
      <w:r w:rsidRPr="009C7424">
        <w:t xml:space="preserve"> (Пока император говорил, цвет яйца </w:t>
      </w:r>
      <w:proofErr w:type="gramStart"/>
      <w:r w:rsidRPr="009C7424">
        <w:t>менялся</w:t>
      </w:r>
      <w:proofErr w:type="gramEnd"/>
      <w:r w:rsidRPr="009C7424">
        <w:t xml:space="preserve"> и оно становилось красным. </w:t>
      </w:r>
      <w:proofErr w:type="gramStart"/>
      <w:r w:rsidRPr="009C7424">
        <w:t>Мария Магдалина протянула яйцо в ладони.)</w:t>
      </w:r>
      <w:proofErr w:type="gramEnd"/>
    </w:p>
    <w:p w:rsidR="004954B0" w:rsidRPr="009C7424" w:rsidRDefault="004954B0" w:rsidP="009C7424">
      <w:pPr>
        <w:ind w:firstLine="709"/>
        <w:jc w:val="both"/>
      </w:pPr>
      <w:r w:rsidRPr="009C7424">
        <w:rPr>
          <w:b/>
          <w:i/>
        </w:rPr>
        <w:t>Император</w:t>
      </w:r>
      <w:r w:rsidRPr="009C7424">
        <w:rPr>
          <w:b/>
        </w:rPr>
        <w:t xml:space="preserve"> </w:t>
      </w:r>
      <w:r w:rsidRPr="009C7424">
        <w:t>(потрясенный, принимая дар):  Воистину воскрес!</w:t>
      </w:r>
    </w:p>
    <w:p w:rsidR="00CD5B72" w:rsidRPr="009C7424" w:rsidRDefault="00CD5B72" w:rsidP="00E52262">
      <w:pPr>
        <w:ind w:firstLine="709"/>
        <w:jc w:val="both"/>
        <w:rPr>
          <w:b/>
        </w:rPr>
      </w:pPr>
      <w:r w:rsidRPr="009C7424">
        <w:rPr>
          <w:b/>
        </w:rPr>
        <w:t xml:space="preserve">(Слайд 5) </w:t>
      </w:r>
    </w:p>
    <w:p w:rsidR="000C6675" w:rsidRPr="009C7424" w:rsidRDefault="000C6675" w:rsidP="009C7424">
      <w:pPr>
        <w:ind w:firstLine="709"/>
      </w:pPr>
      <w:r w:rsidRPr="009C7424">
        <w:t>Утром на рассвете</w:t>
      </w:r>
    </w:p>
    <w:p w:rsidR="000C6675" w:rsidRPr="009C7424" w:rsidRDefault="000C6675" w:rsidP="009C7424">
      <w:pPr>
        <w:ind w:firstLine="709"/>
      </w:pPr>
      <w:r w:rsidRPr="009C7424">
        <w:t>Иисус воскрес,</w:t>
      </w:r>
    </w:p>
    <w:p w:rsidR="000C6675" w:rsidRPr="009C7424" w:rsidRDefault="000C6675" w:rsidP="009C7424">
      <w:pPr>
        <w:ind w:firstLine="709"/>
      </w:pPr>
      <w:r w:rsidRPr="009C7424">
        <w:t>Прославляйте, дети,</w:t>
      </w:r>
    </w:p>
    <w:p w:rsidR="000C6675" w:rsidRPr="009C7424" w:rsidRDefault="000C6675" w:rsidP="009C7424">
      <w:pPr>
        <w:ind w:firstLine="709"/>
      </w:pPr>
      <w:r w:rsidRPr="009C7424">
        <w:t>Господа небес!</w:t>
      </w:r>
    </w:p>
    <w:p w:rsidR="000C6675" w:rsidRPr="009C7424" w:rsidRDefault="000C6675" w:rsidP="00E52262">
      <w:pPr>
        <w:ind w:firstLine="2127"/>
      </w:pPr>
      <w:r w:rsidRPr="009C7424">
        <w:t>Нет Христа в гробнице,</w:t>
      </w:r>
    </w:p>
    <w:p w:rsidR="000C6675" w:rsidRPr="009C7424" w:rsidRDefault="000C6675" w:rsidP="00E52262">
      <w:pPr>
        <w:ind w:firstLine="2127"/>
      </w:pPr>
      <w:r w:rsidRPr="009C7424">
        <w:t>Сорвана печать,</w:t>
      </w:r>
    </w:p>
    <w:p w:rsidR="000C6675" w:rsidRPr="009C7424" w:rsidRDefault="000C6675" w:rsidP="00E52262">
      <w:pPr>
        <w:ind w:firstLine="2127"/>
      </w:pPr>
      <w:r w:rsidRPr="009C7424">
        <w:t>И щебечут птицы,-</w:t>
      </w:r>
    </w:p>
    <w:p w:rsidR="000C6675" w:rsidRPr="009C7424" w:rsidRDefault="000C6675" w:rsidP="00E52262">
      <w:pPr>
        <w:ind w:firstLine="2127"/>
      </w:pPr>
      <w:r w:rsidRPr="009C7424">
        <w:t>Как же нам молчать?!</w:t>
      </w:r>
    </w:p>
    <w:p w:rsidR="000C6675" w:rsidRPr="009C7424" w:rsidRDefault="000C6675" w:rsidP="009C7424">
      <w:pPr>
        <w:ind w:firstLine="709"/>
      </w:pPr>
      <w:r w:rsidRPr="009C7424">
        <w:t>Победитель смерти</w:t>
      </w:r>
    </w:p>
    <w:p w:rsidR="000C6675" w:rsidRPr="009C7424" w:rsidRDefault="000C6675" w:rsidP="009C7424">
      <w:pPr>
        <w:ind w:firstLine="709"/>
      </w:pPr>
      <w:r w:rsidRPr="009C7424">
        <w:t>Радость нам принес.</w:t>
      </w:r>
    </w:p>
    <w:p w:rsidR="000C6675" w:rsidRPr="009C7424" w:rsidRDefault="000C6675" w:rsidP="00E52262">
      <w:pPr>
        <w:ind w:firstLine="709"/>
      </w:pPr>
      <w:r w:rsidRPr="009C7424">
        <w:lastRenderedPageBreak/>
        <w:t>Славьте Бога, дети,</w:t>
      </w:r>
    </w:p>
    <w:p w:rsidR="000C6675" w:rsidRPr="009C7424" w:rsidRDefault="000C6675" w:rsidP="00E52262">
      <w:pPr>
        <w:ind w:firstLine="709"/>
      </w:pPr>
      <w:r w:rsidRPr="009C7424">
        <w:t>Жив Иисус Христос!</w:t>
      </w:r>
    </w:p>
    <w:p w:rsidR="00CD5B72" w:rsidRPr="009C7424" w:rsidRDefault="00CD5B72" w:rsidP="009C7424">
      <w:pPr>
        <w:ind w:firstLine="709"/>
        <w:jc w:val="both"/>
        <w:rPr>
          <w:b/>
        </w:rPr>
      </w:pPr>
      <w:r w:rsidRPr="009C7424">
        <w:rPr>
          <w:b/>
        </w:rPr>
        <w:t xml:space="preserve">(Слайд 6) </w:t>
      </w:r>
    </w:p>
    <w:p w:rsidR="0012459F" w:rsidRPr="009C7424" w:rsidRDefault="0012459F" w:rsidP="009C7424">
      <w:pPr>
        <w:ind w:firstLine="709"/>
        <w:jc w:val="both"/>
      </w:pPr>
      <w:r w:rsidRPr="009C7424">
        <w:rPr>
          <w:b/>
          <w:i/>
        </w:rPr>
        <w:t>5-й ребенок:</w:t>
      </w:r>
      <w:r w:rsidRPr="009C7424">
        <w:t xml:space="preserve"> А знаете ли вы, что яйца, окрашенные в один цвет, назывались </w:t>
      </w:r>
      <w:proofErr w:type="spellStart"/>
      <w:r w:rsidRPr="009C7424">
        <w:t>крашенками</w:t>
      </w:r>
      <w:proofErr w:type="spellEnd"/>
      <w:r w:rsidRPr="009C7424">
        <w:t xml:space="preserve">; если на общем цветном фоне обозначались пятна, полоски, крапинки другого цвета — это была </w:t>
      </w:r>
      <w:proofErr w:type="spellStart"/>
      <w:r w:rsidRPr="009C7424">
        <w:t>крапанка</w:t>
      </w:r>
      <w:proofErr w:type="spellEnd"/>
      <w:r w:rsidRPr="009C7424">
        <w:t xml:space="preserve">. Еще были </w:t>
      </w:r>
      <w:proofErr w:type="spellStart"/>
      <w:r w:rsidRPr="009C7424">
        <w:t>писанки</w:t>
      </w:r>
      <w:proofErr w:type="spellEnd"/>
      <w:r w:rsidRPr="009C7424">
        <w:t xml:space="preserve"> — яйца, раскрашенные от руки сюжетными или орнаментальными узорами.</w:t>
      </w:r>
    </w:p>
    <w:p w:rsidR="00D77350" w:rsidRPr="009C7424" w:rsidRDefault="00D77350" w:rsidP="009C7424">
      <w:pPr>
        <w:ind w:firstLine="709"/>
        <w:jc w:val="both"/>
        <w:rPr>
          <w:b/>
        </w:rPr>
      </w:pPr>
      <w:r w:rsidRPr="009C7424">
        <w:rPr>
          <w:b/>
        </w:rPr>
        <w:t xml:space="preserve">(Слайд 7) </w:t>
      </w:r>
    </w:p>
    <w:p w:rsidR="0012459F" w:rsidRPr="009C7424" w:rsidRDefault="0012459F" w:rsidP="009C7424">
      <w:pPr>
        <w:ind w:firstLine="709"/>
        <w:jc w:val="both"/>
      </w:pPr>
      <w:r w:rsidRPr="009C7424">
        <w:rPr>
          <w:b/>
          <w:i/>
        </w:rPr>
        <w:t>6-й ребенок:</w:t>
      </w:r>
      <w:r w:rsidRPr="009C7424">
        <w:t xml:space="preserve"> Деревенские умельцы готовили к Пасхе деревянные </w:t>
      </w:r>
      <w:proofErr w:type="spellStart"/>
      <w:r w:rsidRPr="009C7424">
        <w:t>писанки</w:t>
      </w:r>
      <w:proofErr w:type="spellEnd"/>
      <w:r w:rsidRPr="009C7424">
        <w:t>. В кондитерских продавали шоколадные и сахарные яйца. А известные ювелирные фирмы создавали произведения искусства из фарфора и хрусталя, золота и серебра, из цветного и прозрачного стекла, из кости и камня...</w:t>
      </w:r>
    </w:p>
    <w:p w:rsidR="00D77350" w:rsidRPr="009C7424" w:rsidRDefault="00D77350" w:rsidP="009C7424">
      <w:pPr>
        <w:ind w:firstLine="709"/>
        <w:jc w:val="both"/>
        <w:rPr>
          <w:b/>
        </w:rPr>
      </w:pPr>
      <w:r w:rsidRPr="009C7424">
        <w:rPr>
          <w:b/>
        </w:rPr>
        <w:t xml:space="preserve">(Слайд 8) </w:t>
      </w:r>
    </w:p>
    <w:p w:rsidR="0012459F" w:rsidRPr="009C7424" w:rsidRDefault="0012459F" w:rsidP="009C7424">
      <w:pPr>
        <w:ind w:firstLine="709"/>
        <w:jc w:val="both"/>
      </w:pPr>
      <w:r w:rsidRPr="009C7424">
        <w:rPr>
          <w:b/>
          <w:i/>
        </w:rPr>
        <w:t>7-й ребенок:</w:t>
      </w:r>
      <w:r w:rsidR="00CB0274" w:rsidRPr="009C7424">
        <w:t xml:space="preserve"> </w:t>
      </w:r>
      <w:r w:rsidRPr="009C7424">
        <w:t xml:space="preserve">Они могли быть самых разных размеров — от больших, в которые можно спрятать различные </w:t>
      </w:r>
      <w:proofErr w:type="gramStart"/>
      <w:r w:rsidRPr="009C7424">
        <w:t>с</w:t>
      </w:r>
      <w:r w:rsidR="00F127B6" w:rsidRPr="009C7424">
        <w:t xml:space="preserve"> </w:t>
      </w:r>
      <w:proofErr w:type="spellStart"/>
      <w:r w:rsidRPr="009C7424">
        <w:t>юрпризы</w:t>
      </w:r>
      <w:proofErr w:type="spellEnd"/>
      <w:proofErr w:type="gramEnd"/>
      <w:r w:rsidRPr="009C7424">
        <w:t xml:space="preserve"> (например, пасхальные яйца фирмы Фаберже), до маленьких яичек — их прикалывали к одежде или носили на цепочке. Эти миниатюрные ювелирные украшения дарили девочкам несколько лет подряд: в следующую Пасху к старому подарку добавлялся новый, и так постепенно получалось целое ожерелье из подвешенных на цепочку разноцветных праздничных яичек.</w:t>
      </w:r>
    </w:p>
    <w:p w:rsidR="00D77350" w:rsidRPr="009C7424" w:rsidRDefault="00D77350" w:rsidP="009C7424">
      <w:pPr>
        <w:ind w:firstLine="709"/>
        <w:jc w:val="both"/>
        <w:rPr>
          <w:b/>
        </w:rPr>
      </w:pPr>
      <w:r w:rsidRPr="009C7424">
        <w:rPr>
          <w:b/>
        </w:rPr>
        <w:t xml:space="preserve">(Слайд 9) </w:t>
      </w:r>
    </w:p>
    <w:p w:rsidR="0012459F" w:rsidRPr="009C7424" w:rsidRDefault="0012459F" w:rsidP="009C7424">
      <w:pPr>
        <w:ind w:firstLine="709"/>
        <w:jc w:val="both"/>
      </w:pPr>
      <w:r w:rsidRPr="009C7424">
        <w:rPr>
          <w:b/>
          <w:i/>
        </w:rPr>
        <w:t>Ведущий:</w:t>
      </w:r>
      <w:r w:rsidRPr="009C7424">
        <w:t xml:space="preserve"> К Пасхе было приурочено и «хождение </w:t>
      </w:r>
      <w:proofErr w:type="spellStart"/>
      <w:r w:rsidRPr="009C7424">
        <w:t>волочебников</w:t>
      </w:r>
      <w:proofErr w:type="spellEnd"/>
      <w:r w:rsidRPr="009C7424">
        <w:t xml:space="preserve">». Со всего села собирались люди толпой и ходили из дома в дом, останавливались перед окнами и распевали песни. В песнях были пасхальные поздравления, заклинания будущего урожая, приплода скота и требования даров. И хозяева пытались порадовать </w:t>
      </w:r>
      <w:proofErr w:type="spellStart"/>
      <w:r w:rsidRPr="009C7424">
        <w:t>волочебников</w:t>
      </w:r>
      <w:proofErr w:type="spellEnd"/>
      <w:r w:rsidRPr="009C7424">
        <w:t>, чем могли. Не одарить их боялись, так как в адрес скупого хозяина могли прозвучать очень неприятные слова:</w:t>
      </w:r>
    </w:p>
    <w:p w:rsidR="0012459F" w:rsidRPr="009C7424" w:rsidRDefault="0012459F" w:rsidP="00E52262">
      <w:pPr>
        <w:tabs>
          <w:tab w:val="left" w:pos="1985"/>
          <w:tab w:val="left" w:pos="2127"/>
          <w:tab w:val="left" w:pos="4140"/>
        </w:tabs>
      </w:pPr>
      <w:r w:rsidRPr="009C7424">
        <w:t xml:space="preserve">             (кричат):  </w:t>
      </w:r>
      <w:r w:rsidR="00E52262">
        <w:t xml:space="preserve">   </w:t>
      </w:r>
      <w:r w:rsidRPr="009C7424">
        <w:t>Кто не даст пирога, мы корову за рога.</w:t>
      </w:r>
    </w:p>
    <w:p w:rsidR="0012459F" w:rsidRPr="009C7424" w:rsidRDefault="0012459F" w:rsidP="00E52262">
      <w:pPr>
        <w:tabs>
          <w:tab w:val="left" w:pos="1985"/>
          <w:tab w:val="left" w:pos="2127"/>
          <w:tab w:val="left" w:pos="4140"/>
        </w:tabs>
      </w:pPr>
      <w:r w:rsidRPr="009C7424">
        <w:t xml:space="preserve">                              </w:t>
      </w:r>
      <w:r w:rsidR="00E52262">
        <w:t xml:space="preserve">    </w:t>
      </w:r>
      <w:r w:rsidRPr="009C7424">
        <w:t>Кто не даст хлеба, стащим с печи деда.</w:t>
      </w:r>
    </w:p>
    <w:p w:rsidR="0012459F" w:rsidRPr="009C7424" w:rsidRDefault="0012459F" w:rsidP="00E52262">
      <w:pPr>
        <w:tabs>
          <w:tab w:val="left" w:pos="1985"/>
          <w:tab w:val="left" w:pos="2127"/>
          <w:tab w:val="left" w:pos="4140"/>
        </w:tabs>
      </w:pPr>
      <w:r w:rsidRPr="009C7424">
        <w:t xml:space="preserve">                               </w:t>
      </w:r>
      <w:r w:rsidR="00E52262">
        <w:t xml:space="preserve">   </w:t>
      </w:r>
      <w:r w:rsidRPr="009C7424">
        <w:t>Кто не даст лапку, стащим с печи и бабку,</w:t>
      </w:r>
    </w:p>
    <w:p w:rsidR="0012459F" w:rsidRPr="009C7424" w:rsidRDefault="0012459F" w:rsidP="00E52262">
      <w:pPr>
        <w:tabs>
          <w:tab w:val="left" w:pos="1985"/>
          <w:tab w:val="left" w:pos="2127"/>
          <w:tab w:val="left" w:pos="4140"/>
        </w:tabs>
      </w:pPr>
      <w:r w:rsidRPr="009C7424">
        <w:t xml:space="preserve">                              </w:t>
      </w:r>
      <w:r w:rsidR="00E52262">
        <w:t xml:space="preserve">    </w:t>
      </w:r>
      <w:r w:rsidRPr="009C7424">
        <w:t>Кто не даст пару яиц, мы прогоним всех овец.</w:t>
      </w:r>
    </w:p>
    <w:p w:rsidR="00D77350" w:rsidRPr="009C7424" w:rsidRDefault="00D77350" w:rsidP="009C7424">
      <w:pPr>
        <w:ind w:firstLine="709"/>
        <w:jc w:val="both"/>
        <w:rPr>
          <w:b/>
        </w:rPr>
      </w:pPr>
      <w:r w:rsidRPr="009C7424">
        <w:rPr>
          <w:b/>
        </w:rPr>
        <w:t xml:space="preserve">(Слайд 10) </w:t>
      </w:r>
    </w:p>
    <w:p w:rsidR="00B01872" w:rsidRPr="009C7424" w:rsidRDefault="00CB0274" w:rsidP="00E52262">
      <w:pPr>
        <w:tabs>
          <w:tab w:val="left" w:pos="1843"/>
        </w:tabs>
        <w:ind w:firstLine="709"/>
        <w:jc w:val="both"/>
      </w:pPr>
      <w:r w:rsidRPr="009C7424">
        <w:rPr>
          <w:b/>
          <w:i/>
        </w:rPr>
        <w:t>Ведущий:</w:t>
      </w:r>
      <w:r w:rsidRPr="009C7424">
        <w:t xml:space="preserve"> В Великий пост всякие игры и увеселения были запрещены, а с Пасхи начинались весёлые развлечения. Гуляния п</w:t>
      </w:r>
      <w:r w:rsidR="00F127B6" w:rsidRPr="009C7424">
        <w:t xml:space="preserve">роводились на открытом воздухе, </w:t>
      </w:r>
      <w:r w:rsidRPr="009C7424">
        <w:t>с</w:t>
      </w:r>
      <w:r w:rsidR="00F127B6" w:rsidRPr="009C7424">
        <w:t>опровождались</w:t>
      </w:r>
      <w:r w:rsidRPr="009C7424">
        <w:t xml:space="preserve"> весёлыми играми,</w:t>
      </w:r>
      <w:r w:rsidR="00186644" w:rsidRPr="009C7424">
        <w:t xml:space="preserve"> </w:t>
      </w:r>
      <w:r w:rsidRPr="009C7424">
        <w:t xml:space="preserve">хороводными песнями. Одним из широко распространенных и любимых пасхальных развлечений было катание </w:t>
      </w:r>
      <w:proofErr w:type="spellStart"/>
      <w:r w:rsidRPr="009C7424">
        <w:t>крашенок</w:t>
      </w:r>
      <w:proofErr w:type="spellEnd"/>
      <w:r w:rsidRPr="009C7424">
        <w:t xml:space="preserve">. </w:t>
      </w:r>
    </w:p>
    <w:p w:rsidR="00CB0274" w:rsidRPr="009C7424" w:rsidRDefault="00CB0274" w:rsidP="009C7424">
      <w:pPr>
        <w:ind w:firstLine="709"/>
        <w:jc w:val="both"/>
      </w:pPr>
      <w:r w:rsidRPr="009C7424">
        <w:t xml:space="preserve">Для этого изготовлялись специальные лоточки с желобом. Играющие усаживались друг против друга на определённом расстоянии и по команде скатывали яйца по лоточкам. Если скатившееся яйцо ударялось об яйцо другого игрока и разбивало его, то разбитое яйцо играющий забирал себе. В </w:t>
      </w:r>
      <w:r w:rsidR="00877A1A" w:rsidRPr="009C7424">
        <w:t xml:space="preserve">некоторые </w:t>
      </w:r>
      <w:r w:rsidRPr="009C7424">
        <w:t xml:space="preserve"> игры можно поиграть и сегодня.</w:t>
      </w:r>
    </w:p>
    <w:p w:rsidR="00CB0274" w:rsidRPr="009C7424" w:rsidRDefault="00CB0274" w:rsidP="009C7424">
      <w:pPr>
        <w:jc w:val="center"/>
        <w:rPr>
          <w:b/>
          <w:iCs/>
        </w:rPr>
      </w:pPr>
      <w:r w:rsidRPr="009C7424">
        <w:rPr>
          <w:b/>
          <w:iCs/>
        </w:rPr>
        <w:t xml:space="preserve">Игра </w:t>
      </w:r>
      <w:r w:rsidR="001B2853" w:rsidRPr="009C7424">
        <w:rPr>
          <w:b/>
          <w:iCs/>
        </w:rPr>
        <w:t>«</w:t>
      </w:r>
      <w:r w:rsidRPr="009C7424">
        <w:rPr>
          <w:b/>
          <w:iCs/>
        </w:rPr>
        <w:t>Покрути яйцо</w:t>
      </w:r>
      <w:r w:rsidR="001B2853" w:rsidRPr="009C7424">
        <w:rPr>
          <w:b/>
          <w:iCs/>
        </w:rPr>
        <w:t>»</w:t>
      </w:r>
    </w:p>
    <w:p w:rsidR="00CB0274" w:rsidRPr="009C7424" w:rsidRDefault="00CB0274" w:rsidP="009C7424">
      <w:pPr>
        <w:ind w:firstLine="709"/>
        <w:jc w:val="both"/>
      </w:pPr>
      <w:r w:rsidRPr="009C7424">
        <w:rPr>
          <w:iCs/>
        </w:rPr>
        <w:t xml:space="preserve">По команде дети одновременно раскручивают свои </w:t>
      </w:r>
      <w:proofErr w:type="spellStart"/>
      <w:r w:rsidRPr="009C7424">
        <w:rPr>
          <w:iCs/>
        </w:rPr>
        <w:t>крашенки</w:t>
      </w:r>
      <w:proofErr w:type="spellEnd"/>
      <w:r w:rsidRPr="009C7424">
        <w:rPr>
          <w:iCs/>
        </w:rPr>
        <w:t xml:space="preserve">. Чьё яйцо дольше крутится, тот и победитель, он забирает яйцо </w:t>
      </w:r>
      <w:proofErr w:type="gramStart"/>
      <w:r w:rsidRPr="009C7424">
        <w:rPr>
          <w:iCs/>
        </w:rPr>
        <w:t>проигравшего</w:t>
      </w:r>
      <w:proofErr w:type="gramEnd"/>
      <w:r w:rsidRPr="009C7424">
        <w:rPr>
          <w:iCs/>
        </w:rPr>
        <w:t>.</w:t>
      </w:r>
    </w:p>
    <w:p w:rsidR="00CB0274" w:rsidRPr="009C7424" w:rsidRDefault="00CB0274" w:rsidP="009C7424">
      <w:pPr>
        <w:ind w:firstLine="709"/>
        <w:jc w:val="both"/>
      </w:pPr>
      <w:r w:rsidRPr="009C7424">
        <w:rPr>
          <w:b/>
          <w:i/>
        </w:rPr>
        <w:t>Ведущий:</w:t>
      </w:r>
      <w:r w:rsidRPr="009C7424">
        <w:t xml:space="preserve"> А теперь давайте поиграем в игру </w:t>
      </w:r>
      <w:r w:rsidR="001B2853" w:rsidRPr="009C7424">
        <w:t>«</w:t>
      </w:r>
      <w:r w:rsidRPr="009C7424">
        <w:t>Битки</w:t>
      </w:r>
      <w:r w:rsidR="001B2853" w:rsidRPr="009C7424">
        <w:t>»</w:t>
      </w:r>
    </w:p>
    <w:p w:rsidR="00CB0274" w:rsidRPr="009C7424" w:rsidRDefault="00CB0274" w:rsidP="009C7424">
      <w:pPr>
        <w:jc w:val="center"/>
        <w:rPr>
          <w:b/>
          <w:iCs/>
        </w:rPr>
      </w:pPr>
      <w:r w:rsidRPr="009C7424">
        <w:rPr>
          <w:b/>
          <w:iCs/>
        </w:rPr>
        <w:t xml:space="preserve">Игра </w:t>
      </w:r>
      <w:r w:rsidR="001B2853" w:rsidRPr="009C7424">
        <w:rPr>
          <w:b/>
          <w:iCs/>
        </w:rPr>
        <w:t>«</w:t>
      </w:r>
      <w:r w:rsidRPr="009C7424">
        <w:rPr>
          <w:b/>
          <w:iCs/>
        </w:rPr>
        <w:t>Битки</w:t>
      </w:r>
      <w:r w:rsidR="001B2853" w:rsidRPr="009C7424">
        <w:rPr>
          <w:b/>
          <w:iCs/>
        </w:rPr>
        <w:t>»</w:t>
      </w:r>
    </w:p>
    <w:p w:rsidR="00CB0274" w:rsidRPr="009C7424" w:rsidRDefault="00CB0274" w:rsidP="009C7424">
      <w:pPr>
        <w:ind w:firstLine="709"/>
        <w:jc w:val="both"/>
      </w:pPr>
      <w:r w:rsidRPr="009C7424">
        <w:rPr>
          <w:iCs/>
        </w:rPr>
        <w:t xml:space="preserve">Играющие выкрикивают: </w:t>
      </w:r>
      <w:r w:rsidR="001B2853" w:rsidRPr="009C7424">
        <w:rPr>
          <w:iCs/>
        </w:rPr>
        <w:t>«</w:t>
      </w:r>
      <w:r w:rsidRPr="009C7424">
        <w:rPr>
          <w:iCs/>
        </w:rPr>
        <w:t>Раз, два, три! Моё яйцо, окрепни! К бою готов!</w:t>
      </w:r>
      <w:r w:rsidR="001B2853" w:rsidRPr="009C7424">
        <w:rPr>
          <w:iCs/>
        </w:rPr>
        <w:t>»</w:t>
      </w:r>
      <w:r w:rsidRPr="009C7424">
        <w:rPr>
          <w:iCs/>
        </w:rPr>
        <w:t xml:space="preserve"> Игроки бьют </w:t>
      </w:r>
      <w:proofErr w:type="spellStart"/>
      <w:r w:rsidRPr="009C7424">
        <w:rPr>
          <w:iCs/>
        </w:rPr>
        <w:t>крашенками</w:t>
      </w:r>
      <w:proofErr w:type="spellEnd"/>
      <w:r w:rsidRPr="009C7424">
        <w:rPr>
          <w:iCs/>
        </w:rPr>
        <w:t xml:space="preserve"> любой стороной, обычно острой. Чьё яйцо </w:t>
      </w:r>
      <w:proofErr w:type="spellStart"/>
      <w:r w:rsidRPr="009C7424">
        <w:rPr>
          <w:iCs/>
        </w:rPr>
        <w:t>разобъется</w:t>
      </w:r>
      <w:proofErr w:type="spellEnd"/>
      <w:r w:rsidRPr="009C7424">
        <w:rPr>
          <w:iCs/>
        </w:rPr>
        <w:t>, или даст трещину, тот проигравший.</w:t>
      </w:r>
    </w:p>
    <w:p w:rsidR="00877A1A" w:rsidRPr="009C7424" w:rsidRDefault="00877A1A" w:rsidP="009C7424">
      <w:pPr>
        <w:ind w:firstLine="709"/>
        <w:jc w:val="both"/>
        <w:rPr>
          <w:b/>
        </w:rPr>
      </w:pPr>
      <w:r w:rsidRPr="009C7424">
        <w:rPr>
          <w:b/>
        </w:rPr>
        <w:t xml:space="preserve">(Слайд 11) </w:t>
      </w:r>
    </w:p>
    <w:p w:rsidR="0012459F" w:rsidRPr="009C7424" w:rsidRDefault="0012459F" w:rsidP="009C7424">
      <w:pPr>
        <w:tabs>
          <w:tab w:val="left" w:pos="4140"/>
        </w:tabs>
        <w:ind w:firstLine="709"/>
      </w:pPr>
      <w:r w:rsidRPr="009C7424">
        <w:rPr>
          <w:b/>
          <w:i/>
        </w:rPr>
        <w:t>Дети:</w:t>
      </w:r>
      <w:r w:rsidRPr="009C7424">
        <w:t xml:space="preserve"> Запевай качельные частушки!</w:t>
      </w:r>
    </w:p>
    <w:p w:rsidR="003427E0" w:rsidRPr="009C7424" w:rsidRDefault="003427E0" w:rsidP="004D0545">
      <w:pPr>
        <w:tabs>
          <w:tab w:val="left" w:pos="709"/>
          <w:tab w:val="left" w:pos="4140"/>
        </w:tabs>
      </w:pPr>
      <w:r w:rsidRPr="009C7424">
        <w:t xml:space="preserve">         </w:t>
      </w:r>
      <w:r w:rsidR="004D0545">
        <w:t xml:space="preserve">   </w:t>
      </w:r>
      <w:r w:rsidRPr="009C7424">
        <w:t>(</w:t>
      </w:r>
      <w:r w:rsidR="0012459F" w:rsidRPr="009C7424">
        <w:t xml:space="preserve">поют): </w:t>
      </w:r>
    </w:p>
    <w:p w:rsidR="003427E0" w:rsidRPr="009C7424" w:rsidRDefault="0012459F" w:rsidP="009C7424">
      <w:pPr>
        <w:tabs>
          <w:tab w:val="left" w:pos="4140"/>
        </w:tabs>
        <w:ind w:left="2127"/>
      </w:pPr>
      <w:r w:rsidRPr="009C7424">
        <w:t xml:space="preserve">На </w:t>
      </w:r>
      <w:proofErr w:type="spellStart"/>
      <w:r w:rsidRPr="009C7424">
        <w:t>качелюшке</w:t>
      </w:r>
      <w:proofErr w:type="spellEnd"/>
      <w:r w:rsidRPr="009C7424">
        <w:t xml:space="preserve"> качалась,</w:t>
      </w:r>
    </w:p>
    <w:p w:rsidR="0012459F" w:rsidRPr="009C7424" w:rsidRDefault="0012459F" w:rsidP="009C7424">
      <w:pPr>
        <w:tabs>
          <w:tab w:val="left" w:pos="4140"/>
        </w:tabs>
        <w:ind w:left="2127"/>
      </w:pPr>
      <w:r w:rsidRPr="009C7424">
        <w:t xml:space="preserve">Под </w:t>
      </w:r>
      <w:proofErr w:type="spellStart"/>
      <w:r w:rsidRPr="009C7424">
        <w:t>качелюшкой</w:t>
      </w:r>
      <w:proofErr w:type="spellEnd"/>
      <w:r w:rsidRPr="009C7424">
        <w:t xml:space="preserve"> вода.</w:t>
      </w:r>
    </w:p>
    <w:p w:rsidR="0012459F" w:rsidRPr="009C7424" w:rsidRDefault="0012459F" w:rsidP="009C7424">
      <w:pPr>
        <w:tabs>
          <w:tab w:val="left" w:pos="1560"/>
          <w:tab w:val="left" w:pos="4140"/>
        </w:tabs>
        <w:ind w:left="2127"/>
      </w:pPr>
      <w:r w:rsidRPr="009C7424">
        <w:lastRenderedPageBreak/>
        <w:t>Белу юбку намочила</w:t>
      </w:r>
      <w:r w:rsidR="003427E0" w:rsidRPr="009C7424">
        <w:sym w:font="Symbol" w:char="F02D"/>
      </w:r>
    </w:p>
    <w:p w:rsidR="0012459F" w:rsidRPr="009C7424" w:rsidRDefault="0012459F" w:rsidP="009C7424">
      <w:pPr>
        <w:tabs>
          <w:tab w:val="left" w:pos="4140"/>
        </w:tabs>
        <w:ind w:left="2127"/>
      </w:pPr>
      <w:r w:rsidRPr="009C7424">
        <w:t>Мне от маменьки беда.</w:t>
      </w:r>
    </w:p>
    <w:p w:rsidR="0012459F" w:rsidRPr="009C7424" w:rsidRDefault="0012459F" w:rsidP="00E52262">
      <w:pPr>
        <w:tabs>
          <w:tab w:val="left" w:pos="4140"/>
        </w:tabs>
        <w:ind w:left="709"/>
      </w:pPr>
      <w:r w:rsidRPr="009C7424">
        <w:t xml:space="preserve">На святой </w:t>
      </w:r>
      <w:proofErr w:type="spellStart"/>
      <w:r w:rsidRPr="009C7424">
        <w:t>неделюшке</w:t>
      </w:r>
      <w:proofErr w:type="spellEnd"/>
      <w:r w:rsidRPr="009C7424">
        <w:t xml:space="preserve"> </w:t>
      </w:r>
    </w:p>
    <w:p w:rsidR="0012459F" w:rsidRPr="009C7424" w:rsidRDefault="0012459F" w:rsidP="00E52262">
      <w:pPr>
        <w:tabs>
          <w:tab w:val="left" w:pos="4140"/>
        </w:tabs>
        <w:ind w:left="709"/>
      </w:pPr>
      <w:r w:rsidRPr="009C7424">
        <w:t xml:space="preserve">Повесили </w:t>
      </w:r>
      <w:proofErr w:type="spellStart"/>
      <w:r w:rsidRPr="009C7424">
        <w:t>качелюшки</w:t>
      </w:r>
      <w:proofErr w:type="spellEnd"/>
      <w:r w:rsidRPr="009C7424">
        <w:t>.</w:t>
      </w:r>
    </w:p>
    <w:p w:rsidR="0012459F" w:rsidRPr="009C7424" w:rsidRDefault="0012459F" w:rsidP="00E52262">
      <w:pPr>
        <w:tabs>
          <w:tab w:val="left" w:pos="4140"/>
        </w:tabs>
        <w:ind w:left="709"/>
      </w:pPr>
      <w:r w:rsidRPr="009C7424">
        <w:t>Сначала покачаешься,</w:t>
      </w:r>
    </w:p>
    <w:p w:rsidR="0012459F" w:rsidRPr="009C7424" w:rsidRDefault="0012459F" w:rsidP="00E52262">
      <w:pPr>
        <w:tabs>
          <w:tab w:val="left" w:pos="4140"/>
        </w:tabs>
        <w:ind w:left="709"/>
      </w:pPr>
      <w:r w:rsidRPr="009C7424">
        <w:t>Потом уж обвенчаешься.</w:t>
      </w:r>
    </w:p>
    <w:p w:rsidR="0012459F" w:rsidRPr="009C7424" w:rsidRDefault="0012459F" w:rsidP="009C7424">
      <w:pPr>
        <w:tabs>
          <w:tab w:val="left" w:pos="4140"/>
        </w:tabs>
        <w:ind w:left="2127"/>
      </w:pPr>
      <w:r w:rsidRPr="009C7424">
        <w:t xml:space="preserve">На </w:t>
      </w:r>
      <w:proofErr w:type="spellStart"/>
      <w:r w:rsidRPr="009C7424">
        <w:t>качелюшке</w:t>
      </w:r>
      <w:proofErr w:type="spellEnd"/>
      <w:r w:rsidRPr="009C7424">
        <w:t xml:space="preserve"> качалась,</w:t>
      </w:r>
    </w:p>
    <w:p w:rsidR="0012459F" w:rsidRPr="009C7424" w:rsidRDefault="0012459F" w:rsidP="009C7424">
      <w:pPr>
        <w:tabs>
          <w:tab w:val="left" w:pos="4140"/>
        </w:tabs>
        <w:ind w:left="2127"/>
      </w:pPr>
      <w:r w:rsidRPr="009C7424">
        <w:t>Потеряла брошку.</w:t>
      </w:r>
    </w:p>
    <w:p w:rsidR="0012459F" w:rsidRPr="009C7424" w:rsidRDefault="0012459F" w:rsidP="009C7424">
      <w:pPr>
        <w:tabs>
          <w:tab w:val="left" w:pos="4140"/>
        </w:tabs>
        <w:ind w:left="2127"/>
      </w:pPr>
      <w:r w:rsidRPr="009C7424">
        <w:t>Никому не расскажу,</w:t>
      </w:r>
    </w:p>
    <w:p w:rsidR="003427E0" w:rsidRPr="009C7424" w:rsidRDefault="0012459F" w:rsidP="009C7424">
      <w:pPr>
        <w:tabs>
          <w:tab w:val="left" w:pos="4140"/>
        </w:tabs>
        <w:ind w:left="2127"/>
      </w:pPr>
      <w:r w:rsidRPr="009C7424">
        <w:t xml:space="preserve">Что люблю </w:t>
      </w:r>
      <w:r w:rsidR="006A6782" w:rsidRPr="009C7424">
        <w:t>Серёжк</w:t>
      </w:r>
      <w:r w:rsidR="003427E0" w:rsidRPr="009C7424">
        <w:t>у.</w:t>
      </w:r>
    </w:p>
    <w:p w:rsidR="003427E0" w:rsidRPr="009C7424" w:rsidRDefault="0012459F" w:rsidP="00E52262">
      <w:pPr>
        <w:tabs>
          <w:tab w:val="left" w:pos="4140"/>
        </w:tabs>
        <w:ind w:left="709"/>
      </w:pPr>
      <w:r w:rsidRPr="009C7424">
        <w:t>Скоро Пасха придет,</w:t>
      </w:r>
    </w:p>
    <w:p w:rsidR="003427E0" w:rsidRPr="009C7424" w:rsidRDefault="0012459F" w:rsidP="00E52262">
      <w:pPr>
        <w:tabs>
          <w:tab w:val="left" w:pos="4140"/>
        </w:tabs>
        <w:ind w:left="709"/>
      </w:pPr>
      <w:r w:rsidRPr="009C7424">
        <w:t>Кто нас покачает?</w:t>
      </w:r>
    </w:p>
    <w:p w:rsidR="003427E0" w:rsidRPr="009C7424" w:rsidRDefault="0012459F" w:rsidP="00E52262">
      <w:pPr>
        <w:tabs>
          <w:tab w:val="left" w:pos="4140"/>
        </w:tabs>
        <w:ind w:left="709"/>
      </w:pPr>
      <w:r w:rsidRPr="009C7424">
        <w:t xml:space="preserve">Как у </w:t>
      </w:r>
      <w:proofErr w:type="spellStart"/>
      <w:r w:rsidRPr="009C7424">
        <w:t>нонешных</w:t>
      </w:r>
      <w:proofErr w:type="spellEnd"/>
      <w:r w:rsidRPr="009C7424">
        <w:t xml:space="preserve"> ребят</w:t>
      </w:r>
    </w:p>
    <w:p w:rsidR="0012459F" w:rsidRPr="009C7424" w:rsidRDefault="0012459F" w:rsidP="00E52262">
      <w:pPr>
        <w:tabs>
          <w:tab w:val="left" w:pos="4140"/>
        </w:tabs>
        <w:ind w:left="709"/>
      </w:pPr>
      <w:r w:rsidRPr="009C7424">
        <w:t>Веревок не бывает.</w:t>
      </w:r>
    </w:p>
    <w:p w:rsidR="00D77350" w:rsidRPr="009C7424" w:rsidRDefault="00D77350" w:rsidP="009C7424">
      <w:pPr>
        <w:ind w:firstLine="709"/>
        <w:jc w:val="both"/>
        <w:rPr>
          <w:b/>
        </w:rPr>
      </w:pPr>
      <w:r w:rsidRPr="009C7424">
        <w:rPr>
          <w:b/>
        </w:rPr>
        <w:t>(Слайд 1</w:t>
      </w:r>
      <w:r w:rsidR="00877A1A" w:rsidRPr="009C7424">
        <w:rPr>
          <w:b/>
        </w:rPr>
        <w:t>2</w:t>
      </w:r>
      <w:r w:rsidRPr="009C7424">
        <w:rPr>
          <w:b/>
        </w:rPr>
        <w:t xml:space="preserve">) </w:t>
      </w:r>
    </w:p>
    <w:p w:rsidR="00186644" w:rsidRPr="009C7424" w:rsidRDefault="00186644" w:rsidP="009C7424">
      <w:pPr>
        <w:ind w:firstLine="709"/>
        <w:jc w:val="both"/>
      </w:pPr>
      <w:r w:rsidRPr="009C7424">
        <w:rPr>
          <w:b/>
          <w:i/>
        </w:rPr>
        <w:t>Ведущий:</w:t>
      </w:r>
      <w:r w:rsidR="00BC1378" w:rsidRPr="009C7424">
        <w:rPr>
          <w:b/>
          <w:i/>
        </w:rPr>
        <w:t xml:space="preserve"> Пока молодежь веселилась,</w:t>
      </w:r>
      <w:r w:rsidRPr="009C7424">
        <w:t xml:space="preserve"> </w:t>
      </w:r>
      <w:r w:rsidR="00BC1378" w:rsidRPr="009C7424">
        <w:t>в русской избе мамочки и бабушки накрывали столы. Вот к</w:t>
      </w:r>
      <w:r w:rsidRPr="009C7424">
        <w:t xml:space="preserve">улич </w:t>
      </w:r>
      <w:r w:rsidR="001B2853" w:rsidRPr="009C7424">
        <w:t xml:space="preserve">— </w:t>
      </w:r>
      <w:r w:rsidRPr="009C7424">
        <w:t xml:space="preserve">символ хлеба артоса. Артос </w:t>
      </w:r>
      <w:r w:rsidR="001B2853" w:rsidRPr="009C7424">
        <w:t>—</w:t>
      </w:r>
      <w:r w:rsidRPr="009C7424">
        <w:t xml:space="preserve"> </w:t>
      </w:r>
      <w:r w:rsidR="00BC1378" w:rsidRPr="009C7424">
        <w:t xml:space="preserve">это </w:t>
      </w:r>
      <w:r w:rsidRPr="009C7424">
        <w:t>святой хлеб. Куличи освяща</w:t>
      </w:r>
      <w:r w:rsidR="00BC1378" w:rsidRPr="009C7424">
        <w:t>ли</w:t>
      </w:r>
      <w:r w:rsidRPr="009C7424">
        <w:t xml:space="preserve"> во время церковной службы и преподнос</w:t>
      </w:r>
      <w:r w:rsidR="00BC1378" w:rsidRPr="009C7424">
        <w:t>или</w:t>
      </w:r>
      <w:r w:rsidRPr="009C7424">
        <w:t xml:space="preserve"> с пожеланиями добра, здоровья и счастья в доме.</w:t>
      </w:r>
      <w:r w:rsidR="003E6BA2" w:rsidRPr="009C7424">
        <w:t xml:space="preserve"> А вот</w:t>
      </w:r>
      <w:r w:rsidRPr="009C7424">
        <w:t xml:space="preserve"> </w:t>
      </w:r>
      <w:r w:rsidR="003E6BA2" w:rsidRPr="009C7424">
        <w:t>ж</w:t>
      </w:r>
      <w:r w:rsidR="00BC1378" w:rsidRPr="009C7424">
        <w:t xml:space="preserve">аворонки </w:t>
      </w:r>
      <w:r w:rsidR="001B2853" w:rsidRPr="009C7424">
        <w:t>—</w:t>
      </w:r>
      <w:r w:rsidR="00BC1378" w:rsidRPr="009C7424">
        <w:t xml:space="preserve"> маленькие булочки в форме птиц, </w:t>
      </w:r>
      <w:r w:rsidRPr="009C7424">
        <w:t xml:space="preserve"> </w:t>
      </w:r>
      <w:r w:rsidR="003E6BA2" w:rsidRPr="009C7424">
        <w:t xml:space="preserve">их </w:t>
      </w:r>
      <w:r w:rsidRPr="009C7424">
        <w:t xml:space="preserve"> показывали солнышку, пели </w:t>
      </w:r>
      <w:proofErr w:type="spellStart"/>
      <w:r w:rsidRPr="009C7424">
        <w:t>заклички</w:t>
      </w:r>
      <w:proofErr w:type="spellEnd"/>
      <w:r w:rsidRPr="009C7424">
        <w:t xml:space="preserve"> </w:t>
      </w:r>
      <w:r w:rsidR="001B2853" w:rsidRPr="009C7424">
        <w:t>—</w:t>
      </w:r>
      <w:r w:rsidRPr="009C7424">
        <w:t xml:space="preserve"> веснянки</w:t>
      </w:r>
      <w:r w:rsidR="003E6BA2" w:rsidRPr="009C7424">
        <w:t>.</w:t>
      </w:r>
    </w:p>
    <w:p w:rsidR="00D77350" w:rsidRPr="009C7424" w:rsidRDefault="00D77350" w:rsidP="009C7424">
      <w:pPr>
        <w:ind w:firstLine="709"/>
        <w:jc w:val="both"/>
        <w:rPr>
          <w:b/>
        </w:rPr>
      </w:pPr>
      <w:r w:rsidRPr="009C7424">
        <w:rPr>
          <w:b/>
        </w:rPr>
        <w:t>(Слайд 1</w:t>
      </w:r>
      <w:r w:rsidR="00877A1A" w:rsidRPr="009C7424">
        <w:rPr>
          <w:b/>
        </w:rPr>
        <w:t>3</w:t>
      </w:r>
      <w:r w:rsidRPr="009C7424">
        <w:rPr>
          <w:b/>
        </w:rPr>
        <w:t xml:space="preserve">) </w:t>
      </w:r>
    </w:p>
    <w:p w:rsidR="00BC1378" w:rsidRPr="009C7424" w:rsidRDefault="00186644" w:rsidP="009C7424">
      <w:pPr>
        <w:ind w:firstLine="709"/>
        <w:jc w:val="center"/>
        <w:rPr>
          <w:b/>
          <w:i/>
          <w:color w:val="FF0000"/>
          <w:u w:val="single"/>
        </w:rPr>
      </w:pPr>
      <w:r w:rsidRPr="009C7424">
        <w:rPr>
          <w:b/>
        </w:rPr>
        <w:t>2 сцена «Жаворонки. Весна»</w:t>
      </w:r>
    </w:p>
    <w:p w:rsidR="00186644" w:rsidRPr="009C7424" w:rsidRDefault="00EB2B10" w:rsidP="009C7424">
      <w:pPr>
        <w:ind w:firstLine="709"/>
      </w:pPr>
      <w:r>
        <w:t xml:space="preserve"> (</w:t>
      </w:r>
      <w:r w:rsidR="00186644" w:rsidRPr="009C7424">
        <w:t>Бабушка суетится у стола, подбегают дети, бабушка раздает им жаворонков из теста)</w:t>
      </w:r>
    </w:p>
    <w:p w:rsidR="00186644" w:rsidRPr="009C7424" w:rsidRDefault="00186644" w:rsidP="009C7424">
      <w:pPr>
        <w:ind w:firstLine="709"/>
        <w:jc w:val="both"/>
      </w:pPr>
      <w:r w:rsidRPr="009C7424">
        <w:rPr>
          <w:i/>
        </w:rPr>
        <w:t>Бабушка:</w:t>
      </w:r>
      <w:r w:rsidRPr="009C7424">
        <w:t xml:space="preserve"> Ой, озорники, пострелята! Не торопитесь, не визжите, всем </w:t>
      </w:r>
      <w:proofErr w:type="spellStart"/>
      <w:r w:rsidRPr="009C7424">
        <w:t>жавороночков</w:t>
      </w:r>
      <w:proofErr w:type="spellEnd"/>
      <w:r w:rsidRPr="009C7424">
        <w:t xml:space="preserve">   хватит! Бегите, веселитесь, весну зовите, пташек солнышку покажите!</w:t>
      </w:r>
    </w:p>
    <w:p w:rsidR="00186644" w:rsidRPr="009C7424" w:rsidRDefault="00186644" w:rsidP="009C7424">
      <w:pPr>
        <w:ind w:firstLine="709"/>
      </w:pPr>
      <w:r w:rsidRPr="009C7424">
        <w:rPr>
          <w:i/>
        </w:rPr>
        <w:t xml:space="preserve">Дети </w:t>
      </w:r>
      <w:r w:rsidRPr="009C7424">
        <w:t>(выбегают на улицу, поднимают птиц к небу и поют):</w:t>
      </w:r>
    </w:p>
    <w:p w:rsidR="00186644" w:rsidRPr="009C7424" w:rsidRDefault="00186644" w:rsidP="009C7424">
      <w:pPr>
        <w:tabs>
          <w:tab w:val="left" w:pos="2268"/>
        </w:tabs>
        <w:ind w:firstLine="709"/>
      </w:pPr>
      <w:r w:rsidRPr="009C7424">
        <w:t xml:space="preserve">Жаворонки, </w:t>
      </w:r>
      <w:proofErr w:type="spellStart"/>
      <w:r w:rsidRPr="009C7424">
        <w:t>перепелушки</w:t>
      </w:r>
      <w:proofErr w:type="spellEnd"/>
      <w:r w:rsidRPr="009C7424">
        <w:t>!</w:t>
      </w:r>
    </w:p>
    <w:p w:rsidR="00186644" w:rsidRPr="009C7424" w:rsidRDefault="00186644" w:rsidP="009C7424">
      <w:pPr>
        <w:tabs>
          <w:tab w:val="left" w:pos="2268"/>
        </w:tabs>
        <w:ind w:firstLine="709"/>
      </w:pPr>
      <w:r w:rsidRPr="009C7424">
        <w:t>Птички-ласточки!</w:t>
      </w:r>
    </w:p>
    <w:p w:rsidR="00186644" w:rsidRPr="009C7424" w:rsidRDefault="00186644" w:rsidP="009C7424">
      <w:pPr>
        <w:tabs>
          <w:tab w:val="left" w:pos="2268"/>
        </w:tabs>
        <w:ind w:firstLine="709"/>
      </w:pPr>
      <w:r w:rsidRPr="009C7424">
        <w:t>Прилетите к нам!</w:t>
      </w:r>
    </w:p>
    <w:p w:rsidR="00186644" w:rsidRPr="009C7424" w:rsidRDefault="00186644" w:rsidP="009C7424">
      <w:pPr>
        <w:tabs>
          <w:tab w:val="left" w:pos="2268"/>
        </w:tabs>
        <w:ind w:firstLine="709"/>
      </w:pPr>
      <w:r w:rsidRPr="009C7424">
        <w:t xml:space="preserve">Весну ясную, весну красную </w:t>
      </w:r>
    </w:p>
    <w:p w:rsidR="00186644" w:rsidRPr="009C7424" w:rsidRDefault="00186644" w:rsidP="009C7424">
      <w:pPr>
        <w:tabs>
          <w:tab w:val="left" w:pos="2268"/>
        </w:tabs>
        <w:ind w:firstLine="709"/>
      </w:pPr>
      <w:r w:rsidRPr="009C7424">
        <w:t>Принесите к нам!</w:t>
      </w:r>
    </w:p>
    <w:p w:rsidR="00186644" w:rsidRPr="009C7424" w:rsidRDefault="00186644" w:rsidP="009C7424">
      <w:pPr>
        <w:tabs>
          <w:tab w:val="left" w:pos="2268"/>
        </w:tabs>
        <w:ind w:firstLine="709"/>
      </w:pPr>
      <w:r w:rsidRPr="009C7424">
        <w:t xml:space="preserve">                                     На жердочке, на бороздочке,</w:t>
      </w:r>
    </w:p>
    <w:p w:rsidR="00186644" w:rsidRPr="009C7424" w:rsidRDefault="00186644" w:rsidP="009C7424">
      <w:pPr>
        <w:tabs>
          <w:tab w:val="left" w:pos="2268"/>
        </w:tabs>
        <w:ind w:firstLine="709"/>
      </w:pPr>
      <w:r w:rsidRPr="009C7424">
        <w:t xml:space="preserve">                                     И с сохой, и с бороной,</w:t>
      </w:r>
    </w:p>
    <w:p w:rsidR="00186644" w:rsidRPr="009C7424" w:rsidRDefault="00186644" w:rsidP="009C7424">
      <w:pPr>
        <w:tabs>
          <w:tab w:val="left" w:pos="2268"/>
        </w:tabs>
        <w:ind w:firstLine="709"/>
      </w:pPr>
      <w:r w:rsidRPr="009C7424">
        <w:t xml:space="preserve">                                     И с кобылой вороной!</w:t>
      </w:r>
    </w:p>
    <w:p w:rsidR="00186644" w:rsidRPr="009C7424" w:rsidRDefault="00186644" w:rsidP="009C7424">
      <w:pPr>
        <w:tabs>
          <w:tab w:val="left" w:pos="2268"/>
        </w:tabs>
        <w:ind w:firstLine="709"/>
      </w:pPr>
      <w:r w:rsidRPr="009C7424">
        <w:t xml:space="preserve">                                     С </w:t>
      </w:r>
      <w:proofErr w:type="spellStart"/>
      <w:r w:rsidRPr="009C7424">
        <w:t>пряльцем</w:t>
      </w:r>
      <w:proofErr w:type="spellEnd"/>
      <w:r w:rsidRPr="009C7424">
        <w:t>, с донцем,</w:t>
      </w:r>
    </w:p>
    <w:p w:rsidR="003E6BA2" w:rsidRPr="009C7424" w:rsidRDefault="00186644" w:rsidP="009C7424">
      <w:pPr>
        <w:tabs>
          <w:tab w:val="left" w:pos="2268"/>
        </w:tabs>
        <w:ind w:firstLine="709"/>
      </w:pPr>
      <w:r w:rsidRPr="009C7424">
        <w:t xml:space="preserve">                                     С кривым веретенцем!</w:t>
      </w:r>
    </w:p>
    <w:p w:rsidR="00186644" w:rsidRPr="009C7424" w:rsidRDefault="00186644" w:rsidP="009C7424">
      <w:pPr>
        <w:ind w:firstLine="709"/>
      </w:pPr>
      <w:r w:rsidRPr="009C7424">
        <w:t>Уж ты, пташечка, ты залетная!</w:t>
      </w:r>
    </w:p>
    <w:p w:rsidR="003E6BA2" w:rsidRPr="009C7424" w:rsidRDefault="00186644" w:rsidP="009C7424">
      <w:pPr>
        <w:ind w:firstLine="709"/>
      </w:pPr>
      <w:r w:rsidRPr="009C7424">
        <w:t>Ты слетай на сине море,</w:t>
      </w:r>
    </w:p>
    <w:p w:rsidR="00186644" w:rsidRPr="009C7424" w:rsidRDefault="00186644" w:rsidP="009C7424">
      <w:pPr>
        <w:ind w:firstLine="709"/>
      </w:pPr>
      <w:r w:rsidRPr="009C7424">
        <w:t>Ты возьми ключи весенние,</w:t>
      </w:r>
    </w:p>
    <w:p w:rsidR="00186644" w:rsidRPr="009C7424" w:rsidRDefault="00186644" w:rsidP="009C7424">
      <w:pPr>
        <w:ind w:firstLine="709"/>
      </w:pPr>
      <w:r w:rsidRPr="009C7424">
        <w:t>Замкни зиму, отомкни лето!</w:t>
      </w:r>
    </w:p>
    <w:p w:rsidR="00186644" w:rsidRPr="009C7424" w:rsidRDefault="00186644" w:rsidP="009C7424">
      <w:pPr>
        <w:ind w:firstLine="709"/>
      </w:pPr>
      <w:r w:rsidRPr="009C7424">
        <w:t xml:space="preserve">       (Дети убегают)</w:t>
      </w:r>
    </w:p>
    <w:p w:rsidR="006A6782" w:rsidRPr="009C7424" w:rsidRDefault="006A6782" w:rsidP="00EB2B10">
      <w:pPr>
        <w:tabs>
          <w:tab w:val="left" w:pos="4140"/>
        </w:tabs>
        <w:ind w:firstLine="709"/>
      </w:pPr>
      <w:r w:rsidRPr="009C7424">
        <w:rPr>
          <w:i/>
        </w:rPr>
        <w:t>Учитель:</w:t>
      </w:r>
      <w:r w:rsidRPr="009C7424">
        <w:t xml:space="preserve"> Ох, как чудно </w:t>
      </w:r>
      <w:proofErr w:type="spellStart"/>
      <w:r w:rsidRPr="009C7424">
        <w:t>повеселились</w:t>
      </w:r>
      <w:proofErr w:type="gramStart"/>
      <w:r w:rsidRPr="009C7424">
        <w:t>!М</w:t>
      </w:r>
      <w:proofErr w:type="gramEnd"/>
      <w:r w:rsidRPr="009C7424">
        <w:t>ного</w:t>
      </w:r>
      <w:proofErr w:type="spellEnd"/>
      <w:r w:rsidRPr="009C7424">
        <w:t xml:space="preserve"> увидели! Кое-что узнали!</w:t>
      </w:r>
    </w:p>
    <w:p w:rsidR="00D77350" w:rsidRPr="009C7424" w:rsidRDefault="00D77350" w:rsidP="009C7424">
      <w:pPr>
        <w:tabs>
          <w:tab w:val="left" w:pos="4140"/>
        </w:tabs>
        <w:ind w:firstLine="709"/>
      </w:pPr>
    </w:p>
    <w:p w:rsidR="00D77350" w:rsidRPr="009C7424" w:rsidRDefault="006A6782" w:rsidP="009C7424">
      <w:pPr>
        <w:ind w:firstLine="709"/>
        <w:jc w:val="both"/>
        <w:rPr>
          <w:b/>
        </w:rPr>
      </w:pPr>
      <w:r w:rsidRPr="009C7424">
        <w:t xml:space="preserve"> </w:t>
      </w:r>
      <w:r w:rsidR="00D77350" w:rsidRPr="009C7424">
        <w:rPr>
          <w:b/>
        </w:rPr>
        <w:t>(Слайд 1</w:t>
      </w:r>
      <w:r w:rsidR="00877A1A" w:rsidRPr="009C7424">
        <w:rPr>
          <w:b/>
        </w:rPr>
        <w:t>4</w:t>
      </w:r>
      <w:r w:rsidR="00D77350" w:rsidRPr="009C7424">
        <w:rPr>
          <w:b/>
        </w:rPr>
        <w:t xml:space="preserve">) </w:t>
      </w:r>
    </w:p>
    <w:p w:rsidR="006A6782" w:rsidRPr="009C7424" w:rsidRDefault="006A6782" w:rsidP="009C7424">
      <w:pPr>
        <w:tabs>
          <w:tab w:val="left" w:pos="3544"/>
        </w:tabs>
      </w:pPr>
      <w:r w:rsidRPr="009C7424">
        <w:t xml:space="preserve">                         </w:t>
      </w:r>
      <w:r w:rsidRPr="009C7424">
        <w:rPr>
          <w:color w:val="FF0000"/>
        </w:rPr>
        <w:t>П</w:t>
      </w:r>
      <w:r w:rsidRPr="009C7424">
        <w:t xml:space="preserve">ОСТ                     1.Воздержание в пище и питье, которое предшествует </w:t>
      </w:r>
    </w:p>
    <w:p w:rsidR="006A6782" w:rsidRPr="009C7424" w:rsidRDefault="006A6782" w:rsidP="009C7424">
      <w:pPr>
        <w:tabs>
          <w:tab w:val="left" w:pos="3544"/>
        </w:tabs>
      </w:pPr>
      <w:r w:rsidRPr="009C7424">
        <w:rPr>
          <w:color w:val="FF0000"/>
        </w:rPr>
        <w:t xml:space="preserve">                         А</w:t>
      </w:r>
      <w:r w:rsidRPr="009C7424">
        <w:t>РТОС                   пасхальной неделе?</w:t>
      </w:r>
    </w:p>
    <w:p w:rsidR="006A6782" w:rsidRPr="009C7424" w:rsidRDefault="006A6782" w:rsidP="009C7424">
      <w:pPr>
        <w:tabs>
          <w:tab w:val="left" w:pos="3544"/>
        </w:tabs>
      </w:pPr>
      <w:r w:rsidRPr="009C7424">
        <w:t xml:space="preserve">                   </w:t>
      </w:r>
      <w:r w:rsidR="003427E0" w:rsidRPr="009C7424">
        <w:t xml:space="preserve"> </w:t>
      </w:r>
      <w:r w:rsidRPr="009C7424">
        <w:t>ВЕ</w:t>
      </w:r>
      <w:r w:rsidRPr="009C7424">
        <w:rPr>
          <w:color w:val="FF0000"/>
        </w:rPr>
        <w:t>С</w:t>
      </w:r>
      <w:r w:rsidRPr="009C7424">
        <w:t>ЕЛЬЕ                    2. Святой хлеб.</w:t>
      </w:r>
    </w:p>
    <w:p w:rsidR="006A6782" w:rsidRPr="009C7424" w:rsidRDefault="006A6782" w:rsidP="009C7424">
      <w:pPr>
        <w:tabs>
          <w:tab w:val="left" w:pos="3544"/>
        </w:tabs>
      </w:pPr>
      <w:r w:rsidRPr="009C7424">
        <w:t xml:space="preserve">                         </w:t>
      </w:r>
      <w:r w:rsidRPr="009C7424">
        <w:rPr>
          <w:color w:val="FF0000"/>
        </w:rPr>
        <w:t>Х</w:t>
      </w:r>
      <w:r w:rsidRPr="009C7424">
        <w:t xml:space="preserve">РИСТОС              3. Какое настроение сопровождает все гулянья </w:t>
      </w:r>
      <w:proofErr w:type="gramStart"/>
      <w:r w:rsidRPr="009C7424">
        <w:t>на</w:t>
      </w:r>
      <w:proofErr w:type="gramEnd"/>
      <w:r w:rsidRPr="009C7424">
        <w:t xml:space="preserve"> </w:t>
      </w:r>
    </w:p>
    <w:p w:rsidR="006A6782" w:rsidRPr="009C7424" w:rsidRDefault="006A6782" w:rsidP="009C7424">
      <w:pPr>
        <w:tabs>
          <w:tab w:val="left" w:pos="3544"/>
        </w:tabs>
      </w:pPr>
      <w:r w:rsidRPr="009C7424">
        <w:t xml:space="preserve">              ВЕСН</w:t>
      </w:r>
      <w:r w:rsidRPr="009C7424">
        <w:rPr>
          <w:color w:val="FF0000"/>
        </w:rPr>
        <w:t xml:space="preserve">А </w:t>
      </w:r>
      <w:r w:rsidRPr="009C7424">
        <w:t xml:space="preserve">                             Пасху?</w:t>
      </w:r>
    </w:p>
    <w:p w:rsidR="006A6782" w:rsidRPr="009C7424" w:rsidRDefault="006A6782" w:rsidP="009C7424">
      <w:pPr>
        <w:tabs>
          <w:tab w:val="left" w:pos="3544"/>
        </w:tabs>
      </w:pPr>
      <w:r w:rsidRPr="009C7424">
        <w:t xml:space="preserve">                                                          4. С чьим именем связан праздник Пасхи?</w:t>
      </w:r>
    </w:p>
    <w:p w:rsidR="006A6782" w:rsidRPr="009C7424" w:rsidRDefault="006A6782" w:rsidP="009C7424">
      <w:pPr>
        <w:tabs>
          <w:tab w:val="left" w:pos="3544"/>
        </w:tabs>
      </w:pPr>
      <w:r w:rsidRPr="009C7424">
        <w:t xml:space="preserve">                                                          5. Какое время года можно назвать пасхальным?</w:t>
      </w:r>
    </w:p>
    <w:p w:rsidR="00757195" w:rsidRPr="009C7424" w:rsidRDefault="00757195" w:rsidP="009C7424">
      <w:pPr>
        <w:ind w:firstLine="709"/>
        <w:jc w:val="both"/>
      </w:pPr>
      <w:r w:rsidRPr="009C7424">
        <w:rPr>
          <w:b/>
          <w:i/>
        </w:rPr>
        <w:lastRenderedPageBreak/>
        <w:t>Ведущий</w:t>
      </w:r>
      <w:r w:rsidRPr="009C7424">
        <w:t>: Вот еще обычай, над которым следует задуматься. Во все следующие за Пасхой дни Светлой седмицы надо было заниматься благотворительностью (раздавать одежду, деньги, пищу нищим, больным людям, тем, кто сидит в тюрьме). Может быть, и сейчас в наше время особенно необходимо посещение больных, стариков, бедных, которых надо угостить пасхальными куличами, развеять их одиночество. Пусть и сейчас соблюдается этот милосердный обычай.</w:t>
      </w:r>
    </w:p>
    <w:p w:rsidR="00877A1A" w:rsidRPr="009C7424" w:rsidRDefault="00877A1A" w:rsidP="009C7424">
      <w:pPr>
        <w:ind w:firstLine="709"/>
        <w:jc w:val="both"/>
        <w:rPr>
          <w:b/>
        </w:rPr>
      </w:pPr>
      <w:r w:rsidRPr="009C7424">
        <w:rPr>
          <w:b/>
        </w:rPr>
        <w:t xml:space="preserve">(Слайд 15) </w:t>
      </w:r>
    </w:p>
    <w:p w:rsidR="00757195" w:rsidRPr="009C7424" w:rsidRDefault="00757195" w:rsidP="00EB2B10">
      <w:pPr>
        <w:ind w:left="709"/>
        <w:rPr>
          <w:b/>
          <w:i/>
        </w:rPr>
      </w:pPr>
      <w:r w:rsidRPr="009C7424">
        <w:rPr>
          <w:b/>
          <w:i/>
        </w:rPr>
        <w:t xml:space="preserve">8-й ребенок: </w:t>
      </w:r>
    </w:p>
    <w:p w:rsidR="00757195" w:rsidRPr="009C7424" w:rsidRDefault="00757195" w:rsidP="00EB2B10">
      <w:pPr>
        <w:tabs>
          <w:tab w:val="left" w:pos="4140"/>
        </w:tabs>
        <w:ind w:left="2127"/>
        <w:rPr>
          <w:b/>
          <w:i/>
        </w:rPr>
      </w:pPr>
      <w:r w:rsidRPr="009C7424">
        <w:t>День Христова воскресенья,</w:t>
      </w:r>
      <w:r w:rsidRPr="009C7424">
        <w:br/>
        <w:t>Приходи скорее вновь!</w:t>
      </w:r>
      <w:r w:rsidRPr="009C7424">
        <w:br/>
        <w:t>До свиданья праздник Пасхи!</w:t>
      </w:r>
      <w:r w:rsidRPr="009C7424">
        <w:br/>
        <w:t>Дай Господь вам всем любовь!</w:t>
      </w:r>
    </w:p>
    <w:p w:rsidR="006A6782" w:rsidRPr="009C7424" w:rsidRDefault="001B2853" w:rsidP="009C7424">
      <w:pPr>
        <w:tabs>
          <w:tab w:val="left" w:pos="4140"/>
        </w:tabs>
        <w:ind w:firstLine="709"/>
        <w:jc w:val="both"/>
      </w:pPr>
      <w:r w:rsidRPr="009C7424">
        <w:rPr>
          <w:b/>
          <w:i/>
        </w:rPr>
        <w:t>Учитель:</w:t>
      </w:r>
      <w:r w:rsidR="006A6782" w:rsidRPr="009C7424">
        <w:t xml:space="preserve"> Даже самые популярные и известные </w:t>
      </w:r>
      <w:r w:rsidR="00757195" w:rsidRPr="009C7424">
        <w:t>праздники</w:t>
      </w:r>
      <w:r w:rsidR="006A6782" w:rsidRPr="009C7424">
        <w:t xml:space="preserve"> могут хранить неразгаданные тайны. Узнавая их, мы понимаем назначение и значение предметов, процессов, традиций в человеческом обществе. Раскрыть все тайны невозможно, поэтому, раскрывая их, человек учится, а значит, развивается.</w:t>
      </w:r>
    </w:p>
    <w:p w:rsidR="006A6782" w:rsidRPr="009C7424" w:rsidRDefault="006A6782" w:rsidP="009C7424">
      <w:pPr>
        <w:tabs>
          <w:tab w:val="left" w:pos="4140"/>
        </w:tabs>
        <w:ind w:firstLine="709"/>
        <w:jc w:val="center"/>
        <w:rPr>
          <w:b/>
        </w:rPr>
      </w:pPr>
      <w:r w:rsidRPr="009C7424">
        <w:rPr>
          <w:b/>
        </w:rPr>
        <w:t>Творческая рефлексия.</w:t>
      </w:r>
    </w:p>
    <w:p w:rsidR="006A6782" w:rsidRPr="009C7424" w:rsidRDefault="006A6782" w:rsidP="009C7424">
      <w:pPr>
        <w:tabs>
          <w:tab w:val="left" w:pos="4140"/>
        </w:tabs>
        <w:ind w:left="120" w:firstLine="709"/>
        <w:jc w:val="both"/>
      </w:pPr>
      <w:r w:rsidRPr="009C7424">
        <w:rPr>
          <w:b/>
          <w:i/>
        </w:rPr>
        <w:t>Учитель:</w:t>
      </w:r>
      <w:r w:rsidRPr="009C7424">
        <w:t xml:space="preserve"> Побывав в таком необыкновенном путешествии, совершенно необходимо поделиться тем, что вы узнали. Попробуйте расписать пасхальное яйцо.</w:t>
      </w:r>
    </w:p>
    <w:p w:rsidR="0012459F" w:rsidRPr="00186644" w:rsidRDefault="0012459F" w:rsidP="00B7649B">
      <w:pPr>
        <w:spacing w:line="276" w:lineRule="auto"/>
        <w:jc w:val="both"/>
        <w:rPr>
          <w:sz w:val="28"/>
          <w:szCs w:val="28"/>
        </w:rPr>
      </w:pPr>
    </w:p>
    <w:p w:rsidR="006A6782" w:rsidRPr="00186644" w:rsidRDefault="006A6782" w:rsidP="006305F0">
      <w:pPr>
        <w:spacing w:line="276" w:lineRule="auto"/>
        <w:ind w:firstLine="709"/>
        <w:jc w:val="both"/>
        <w:rPr>
          <w:sz w:val="28"/>
          <w:szCs w:val="28"/>
        </w:rPr>
      </w:pPr>
    </w:p>
    <w:p w:rsidR="006A6782" w:rsidRDefault="006A6782" w:rsidP="006305F0">
      <w:pPr>
        <w:spacing w:line="276" w:lineRule="auto"/>
        <w:ind w:firstLine="709"/>
        <w:jc w:val="both"/>
        <w:rPr>
          <w:sz w:val="28"/>
          <w:szCs w:val="28"/>
        </w:rPr>
      </w:pPr>
    </w:p>
    <w:p w:rsidR="006A6782" w:rsidRDefault="006A6782" w:rsidP="006305F0">
      <w:pPr>
        <w:spacing w:line="276" w:lineRule="auto"/>
        <w:ind w:firstLine="709"/>
        <w:jc w:val="both"/>
        <w:rPr>
          <w:sz w:val="28"/>
          <w:szCs w:val="28"/>
        </w:rPr>
      </w:pPr>
    </w:p>
    <w:p w:rsidR="001C6FCF" w:rsidRDefault="001C6FCF"/>
    <w:sectPr w:rsidR="001C6FCF" w:rsidSect="001C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D92"/>
    <w:multiLevelType w:val="multilevel"/>
    <w:tmpl w:val="D556E0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445230EC"/>
    <w:multiLevelType w:val="hybridMultilevel"/>
    <w:tmpl w:val="5CCEDEFE"/>
    <w:lvl w:ilvl="0" w:tplc="D66A5E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00752"/>
    <w:multiLevelType w:val="hybridMultilevel"/>
    <w:tmpl w:val="E7F4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5F0"/>
    <w:rsid w:val="00074AB1"/>
    <w:rsid w:val="00084D35"/>
    <w:rsid w:val="000C6675"/>
    <w:rsid w:val="0012459F"/>
    <w:rsid w:val="00186644"/>
    <w:rsid w:val="001B2853"/>
    <w:rsid w:val="001C6FCF"/>
    <w:rsid w:val="00241FE0"/>
    <w:rsid w:val="0024636C"/>
    <w:rsid w:val="003427E0"/>
    <w:rsid w:val="00354655"/>
    <w:rsid w:val="0035499B"/>
    <w:rsid w:val="00382E96"/>
    <w:rsid w:val="003E6BA2"/>
    <w:rsid w:val="003E73B0"/>
    <w:rsid w:val="004954B0"/>
    <w:rsid w:val="004D0545"/>
    <w:rsid w:val="004E7CC8"/>
    <w:rsid w:val="006305F0"/>
    <w:rsid w:val="006903B9"/>
    <w:rsid w:val="006A6782"/>
    <w:rsid w:val="0070470C"/>
    <w:rsid w:val="00757195"/>
    <w:rsid w:val="008232F7"/>
    <w:rsid w:val="00877A1A"/>
    <w:rsid w:val="00972081"/>
    <w:rsid w:val="009C7424"/>
    <w:rsid w:val="00A34798"/>
    <w:rsid w:val="00B01872"/>
    <w:rsid w:val="00B0575F"/>
    <w:rsid w:val="00B7649B"/>
    <w:rsid w:val="00BC1378"/>
    <w:rsid w:val="00C12EEE"/>
    <w:rsid w:val="00CB0274"/>
    <w:rsid w:val="00CD5B72"/>
    <w:rsid w:val="00D77350"/>
    <w:rsid w:val="00E52262"/>
    <w:rsid w:val="00E62848"/>
    <w:rsid w:val="00EB2B10"/>
    <w:rsid w:val="00EB2B2E"/>
    <w:rsid w:val="00F127B6"/>
    <w:rsid w:val="00F9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E17F-7A14-4D71-9176-B5DA2D18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8</cp:revision>
  <cp:lastPrinted>2016-03-16T12:54:00Z</cp:lastPrinted>
  <dcterms:created xsi:type="dcterms:W3CDTF">2012-04-03T13:33:00Z</dcterms:created>
  <dcterms:modified xsi:type="dcterms:W3CDTF">2016-03-17T09:16:00Z</dcterms:modified>
</cp:coreProperties>
</file>